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EEC57" w14:textId="77777777" w:rsidR="00CD6B71" w:rsidRPr="009D12B1" w:rsidRDefault="00CD6B71" w:rsidP="00CD6B71">
      <w:r w:rsidRPr="009D12B1">
        <w:rPr>
          <w:noProof/>
        </w:rPr>
        <w:drawing>
          <wp:anchor distT="0" distB="0" distL="114300" distR="114300" simplePos="0" relativeHeight="251659264" behindDoc="0" locked="0" layoutInCell="1" allowOverlap="1" wp14:anchorId="396DBE9F" wp14:editId="4236B433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65076" w14:textId="3980B341" w:rsidR="001B5D8C" w:rsidRPr="009D12B1" w:rsidRDefault="00CD6B71" w:rsidP="002B3A70">
      <w:pPr>
        <w:pStyle w:val="NoSpacing"/>
        <w:spacing w:after="240"/>
        <w:jc w:val="both"/>
        <w:rPr>
          <w:i/>
          <w:sz w:val="20"/>
          <w:szCs w:val="20"/>
        </w:rPr>
      </w:pPr>
      <w:r w:rsidRPr="009D12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369D4" wp14:editId="49FFEF1A">
                <wp:simplePos x="0" y="0"/>
                <wp:positionH relativeFrom="column">
                  <wp:posOffset>1600200</wp:posOffset>
                </wp:positionH>
                <wp:positionV relativeFrom="paragraph">
                  <wp:posOffset>4153535</wp:posOffset>
                </wp:positionV>
                <wp:extent cx="5759450" cy="806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E5562D" w14:textId="77777777" w:rsidR="00CD6B71" w:rsidRPr="003C48C6" w:rsidRDefault="00CD6B71" w:rsidP="00CD6B71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0627FB5B" w14:textId="77777777" w:rsidR="00CD6B71" w:rsidRPr="003C48C6" w:rsidRDefault="00CD6B71" w:rsidP="00CD6B71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46E2810A" w14:textId="77777777" w:rsidR="00CD6B71" w:rsidRPr="0099133D" w:rsidRDefault="00CD6B71" w:rsidP="00CD6B71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369D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6pt;margin-top:327.05pt;width:453.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" fillcolor="white [3201]" stroked="f" strokeweight=".5pt">
                <v:textbox>
                  <w:txbxContent>
                    <w:p w14:paraId="71E5562D" w14:textId="77777777" w:rsidR="00CD6B71" w:rsidRPr="003C48C6" w:rsidRDefault="00CD6B71" w:rsidP="00CD6B71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0627FB5B" w14:textId="77777777" w:rsidR="00CD6B71" w:rsidRPr="003C48C6" w:rsidRDefault="00CD6B71" w:rsidP="00CD6B71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46E2810A" w14:textId="77777777" w:rsidR="00CD6B71" w:rsidRPr="0099133D" w:rsidRDefault="00CD6B71" w:rsidP="00CD6B71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12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6D66C" wp14:editId="5AB640E1">
                <wp:simplePos x="0" y="0"/>
                <wp:positionH relativeFrom="column">
                  <wp:posOffset>1600200</wp:posOffset>
                </wp:positionH>
                <wp:positionV relativeFrom="paragraph">
                  <wp:posOffset>3429635</wp:posOffset>
                </wp:positionV>
                <wp:extent cx="5760085" cy="11823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182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FBB900" w14:textId="4A3F26BB" w:rsidR="00CD6B71" w:rsidRPr="003C48C6" w:rsidRDefault="00CD6B71" w:rsidP="00CD6B71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0</w:t>
                            </w:r>
                            <w:r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14:paraId="66F5132F" w14:textId="77777777" w:rsidR="00CD6B71" w:rsidRPr="003C48C6" w:rsidRDefault="00CD6B71" w:rsidP="00CD6B71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6D66C" id="Text Box 28" o:spid="_x0000_s1027" type="#_x0000_t202" style="position:absolute;left:0;text-align:left;margin-left:126pt;margin-top:270.05pt;width:453.55pt;height:9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" fillcolor="white [3201]" stroked="f" strokeweight=".5pt">
                <v:textbox>
                  <w:txbxContent>
                    <w:p w14:paraId="2FFBB900" w14:textId="4A3F26BB" w:rsidR="00CD6B71" w:rsidRPr="003C48C6" w:rsidRDefault="00CD6B71" w:rsidP="00CD6B71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0</w:t>
                      </w:r>
                      <w:r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9</w:t>
                      </w:r>
                    </w:p>
                    <w:p w14:paraId="66F5132F" w14:textId="77777777" w:rsidR="00CD6B71" w:rsidRPr="003C48C6" w:rsidRDefault="00CD6B71" w:rsidP="00CD6B71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9D12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DF8F3B" wp14:editId="65ADCBBA">
                <wp:simplePos x="0" y="0"/>
                <wp:positionH relativeFrom="column">
                  <wp:posOffset>228600</wp:posOffset>
                </wp:positionH>
                <wp:positionV relativeFrom="paragraph">
                  <wp:posOffset>2620010</wp:posOffset>
                </wp:positionV>
                <wp:extent cx="8394700" cy="74295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5C224" w14:textId="36BD50C9" w:rsidR="00CD6B71" w:rsidRPr="0099133D" w:rsidRDefault="00CD6B71" w:rsidP="00CD6B71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Hellaskoð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8F3B" id="Text Box 27" o:spid="_x0000_s1028" type="#_x0000_t202" style="position:absolute;left:0;text-align:left;margin-left:18pt;margin-top:206.3pt;width:661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" fillcolor="white [3201]" stroked="f" strokeweight=".5pt">
                <v:textbox>
                  <w:txbxContent>
                    <w:p w14:paraId="5EB5C224" w14:textId="36BD50C9" w:rsidR="00CD6B71" w:rsidRPr="0099133D" w:rsidRDefault="00CD6B71" w:rsidP="00CD6B71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Hellaskoðun</w:t>
                      </w:r>
                    </w:p>
                  </w:txbxContent>
                </v:textbox>
              </v:shape>
            </w:pict>
          </mc:Fallback>
        </mc:AlternateContent>
      </w:r>
      <w:r w:rsidRPr="009D12B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BEB95" wp14:editId="0FC419B7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917CA" w14:textId="77777777" w:rsidR="00CD6B71" w:rsidRPr="00E8730D" w:rsidRDefault="00CD6B71" w:rsidP="00CD6B71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EB95" id="Text Box 3" o:spid="_x0000_s1029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" fillcolor="white [3201]" stroked="f" strokeweight=".5pt">
                <v:textbox>
                  <w:txbxContent>
                    <w:p w14:paraId="148917CA" w14:textId="77777777" w:rsidR="00CD6B71" w:rsidRPr="00E8730D" w:rsidRDefault="00CD6B71" w:rsidP="00CD6B71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9D12B1">
        <w:rPr>
          <w:lang w:val="is-IS"/>
        </w:rPr>
        <w:t xml:space="preserve"> </w:t>
      </w:r>
      <w:r w:rsidRPr="009D12B1">
        <w:br w:type="page"/>
      </w:r>
      <w:r w:rsidR="001B5D8C" w:rsidRPr="009D12B1">
        <w:rPr>
          <w:rFonts w:cs="Calibri"/>
          <w:b/>
          <w:bCs/>
          <w:sz w:val="24"/>
          <w:szCs w:val="24"/>
          <w:lang w:val="is-IS"/>
        </w:rPr>
        <w:lastRenderedPageBreak/>
        <w:t>Eftirfarandi gæðaviðmið eru fyllt út af fulltrúa fyrirtækisins. Nauðsynlegt er að gefa greinagóðar upplýsingar um það</w:t>
      </w:r>
      <w:r w:rsidR="001B5D8C" w:rsidRPr="009D12B1">
        <w:rPr>
          <w:b/>
          <w:bCs/>
          <w:sz w:val="24"/>
          <w:szCs w:val="24"/>
          <w:lang w:val="is-IS"/>
        </w:rPr>
        <w:t xml:space="preserve"> hvernig hvert og eitt viðmið, sem á við starfsemi fyrirtækisins, er uppfyllt t.d. með tilvísun í gæðahandbók, öryggisáætlanir, myndir eða önnur </w:t>
      </w:r>
      <w:r w:rsidR="002F1F93" w:rsidRPr="009D12B1">
        <w:rPr>
          <w:b/>
          <w:bCs/>
          <w:sz w:val="24"/>
          <w:szCs w:val="24"/>
          <w:lang w:val="is-IS"/>
        </w:rPr>
        <w:t xml:space="preserve">innsend </w:t>
      </w:r>
      <w:r w:rsidR="001B5D8C" w:rsidRPr="009D12B1">
        <w:rPr>
          <w:b/>
          <w:bCs/>
          <w:sz w:val="24"/>
          <w:szCs w:val="24"/>
          <w:lang w:val="is-IS"/>
        </w:rPr>
        <w:t xml:space="preserve">gögn. </w:t>
      </w:r>
      <w:r w:rsidR="001B5D8C" w:rsidRPr="009D12B1">
        <w:rPr>
          <w:rFonts w:cs="Calibri"/>
          <w:b/>
          <w:bCs/>
          <w:sz w:val="24"/>
          <w:szCs w:val="24"/>
          <w:lang w:val="is-IS"/>
        </w:rPr>
        <w:t>Í vettvangsheimsókn sannreynir úttektaraðili upplýsingarnar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235"/>
        <w:gridCol w:w="97"/>
        <w:gridCol w:w="565"/>
        <w:gridCol w:w="47"/>
        <w:gridCol w:w="855"/>
        <w:gridCol w:w="137"/>
        <w:gridCol w:w="4823"/>
      </w:tblGrid>
      <w:tr w:rsidR="009D12B1" w:rsidRPr="009D12B1" w14:paraId="10008B16" w14:textId="77777777" w:rsidTr="00300262">
        <w:trPr>
          <w:trHeight w:val="554"/>
        </w:trPr>
        <w:tc>
          <w:tcPr>
            <w:tcW w:w="1270" w:type="dxa"/>
            <w:shd w:val="clear" w:color="auto" w:fill="FFC000"/>
            <w:vAlign w:val="center"/>
          </w:tcPr>
          <w:p w14:paraId="490A9CCF" w14:textId="77777777" w:rsidR="00A87D65" w:rsidRPr="009D12B1" w:rsidRDefault="00A87D65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9-1</w:t>
            </w:r>
          </w:p>
        </w:tc>
        <w:tc>
          <w:tcPr>
            <w:tcW w:w="6332" w:type="dxa"/>
            <w:gridSpan w:val="2"/>
            <w:shd w:val="clear" w:color="auto" w:fill="FFC000"/>
            <w:vAlign w:val="center"/>
          </w:tcPr>
          <w:p w14:paraId="372E9335" w14:textId="7E6A88B6" w:rsidR="00A87D65" w:rsidRPr="009D12B1" w:rsidRDefault="00545299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9D12B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65" w:type="dxa"/>
            <w:shd w:val="clear" w:color="auto" w:fill="FFC000"/>
            <w:vAlign w:val="center"/>
          </w:tcPr>
          <w:p w14:paraId="10D22236" w14:textId="77777777" w:rsidR="00A87D65" w:rsidRPr="009D12B1" w:rsidRDefault="00A87D65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gridSpan w:val="2"/>
            <w:shd w:val="clear" w:color="auto" w:fill="FFC000"/>
            <w:vAlign w:val="center"/>
          </w:tcPr>
          <w:p w14:paraId="68772FCE" w14:textId="67A89B91" w:rsidR="00A87D65" w:rsidRPr="009D12B1" w:rsidRDefault="00F41439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0" w:type="dxa"/>
            <w:gridSpan w:val="2"/>
            <w:shd w:val="clear" w:color="auto" w:fill="FFC000"/>
            <w:vAlign w:val="center"/>
          </w:tcPr>
          <w:p w14:paraId="3F71E8E6" w14:textId="05351E3D" w:rsidR="00A87D65" w:rsidRPr="009D12B1" w:rsidRDefault="00F41439" w:rsidP="00B4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9D12B1" w:rsidRPr="009D12B1" w14:paraId="38BC6CAF" w14:textId="77777777" w:rsidTr="00300262">
        <w:tc>
          <w:tcPr>
            <w:tcW w:w="1270" w:type="dxa"/>
            <w:shd w:val="clear" w:color="auto" w:fill="auto"/>
          </w:tcPr>
          <w:p w14:paraId="33ADB7B7" w14:textId="0AD35635" w:rsidR="002D3069" w:rsidRPr="009D12B1" w:rsidRDefault="0082216B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</w:t>
            </w:r>
            <w:r w:rsidR="009D4138"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2A6DAAFE" w14:textId="42C75F90" w:rsidR="002D3069" w:rsidRPr="009D12B1" w:rsidRDefault="003D7B9D" w:rsidP="00281A9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trike/>
              </w:rPr>
            </w:pPr>
            <w:r w:rsidRPr="009D12B1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 um leiðir sem fara skal, </w:t>
            </w:r>
            <w:r w:rsidRPr="009D12B1">
              <w:rPr>
                <w:rFonts w:cs="Calibri"/>
              </w:rPr>
              <w:t>tímaáætlun og fyrirkomulag ferðar.</w:t>
            </w:r>
          </w:p>
        </w:tc>
        <w:tc>
          <w:tcPr>
            <w:tcW w:w="565" w:type="dxa"/>
            <w:shd w:val="clear" w:color="auto" w:fill="auto"/>
          </w:tcPr>
          <w:p w14:paraId="4C459F00" w14:textId="77777777" w:rsidR="002D3069" w:rsidRPr="009D12B1" w:rsidRDefault="002D3069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25F19CD7" w14:textId="77777777" w:rsidR="002D3069" w:rsidRPr="009D12B1" w:rsidRDefault="002D3069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14:paraId="411AB5C7" w14:textId="5D801BB4" w:rsidR="002D3069" w:rsidRPr="009D12B1" w:rsidRDefault="002D3069" w:rsidP="0A8B958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9D12B1" w:rsidRPr="009D12B1" w14:paraId="6E81740B" w14:textId="77777777" w:rsidTr="00300262">
        <w:tc>
          <w:tcPr>
            <w:tcW w:w="1270" w:type="dxa"/>
            <w:shd w:val="clear" w:color="auto" w:fill="auto"/>
          </w:tcPr>
          <w:p w14:paraId="33E97E75" w14:textId="26DDF0B8" w:rsidR="006A2990" w:rsidRPr="009D12B1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</w:t>
            </w:r>
            <w:r w:rsidR="00CD215A"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19ED78FA" w14:textId="4B2FBC58" w:rsidR="006A2990" w:rsidRPr="009D12B1" w:rsidRDefault="006A2990" w:rsidP="00281A9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Til er gátlisti um öryggisbúnað í ferðum t.d.:</w:t>
            </w:r>
          </w:p>
          <w:p w14:paraId="4646CDFC" w14:textId="004AB58C" w:rsidR="006A2990" w:rsidRPr="009D12B1" w:rsidRDefault="006A2990" w:rsidP="00281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Búnað til að veita fyrstu hjálp.</w:t>
            </w:r>
          </w:p>
          <w:p w14:paraId="25591B1C" w14:textId="1ADA18E4" w:rsidR="006A2990" w:rsidRPr="009D12B1" w:rsidRDefault="006A2990" w:rsidP="00281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Fjarskiptabúnað.</w:t>
            </w:r>
          </w:p>
          <w:p w14:paraId="3BF9B5A0" w14:textId="7F71AC89" w:rsidR="00151471" w:rsidRPr="009D12B1" w:rsidRDefault="00151471" w:rsidP="00281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Leiðsögutæki.</w:t>
            </w:r>
          </w:p>
          <w:p w14:paraId="6671BD7D" w14:textId="19D6C175" w:rsidR="006A2990" w:rsidRPr="009D12B1" w:rsidRDefault="006A2990" w:rsidP="00281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Ljós/hjálma/mannbrodda.</w:t>
            </w:r>
          </w:p>
          <w:p w14:paraId="347F46B8" w14:textId="5EC8700E" w:rsidR="006A2990" w:rsidRPr="009D12B1" w:rsidRDefault="006A2990" w:rsidP="00281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Aukafatnað.</w:t>
            </w:r>
          </w:p>
          <w:p w14:paraId="11C8C050" w14:textId="77777777" w:rsidR="006A2990" w:rsidRPr="009D12B1" w:rsidRDefault="006A2990" w:rsidP="00281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Flautur og ýlur.</w:t>
            </w:r>
          </w:p>
          <w:p w14:paraId="5D866AC4" w14:textId="5BFA6A2E" w:rsidR="006A2990" w:rsidRPr="009D12B1" w:rsidRDefault="006A2990" w:rsidP="00281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L</w:t>
            </w:r>
            <w:r w:rsidR="00865B9F" w:rsidRPr="009D12B1">
              <w:rPr>
                <w:rFonts w:asciiTheme="minorHAnsi" w:hAnsiTheme="minorHAnsi" w:cstheme="minorHAnsi"/>
              </w:rPr>
              <w:t>ínur</w:t>
            </w:r>
            <w:r w:rsidRPr="009D12B1">
              <w:rPr>
                <w:rFonts w:asciiTheme="minorHAnsi" w:hAnsiTheme="minorHAnsi" w:cstheme="minorHAnsi"/>
              </w:rPr>
              <w:t xml:space="preserve">. </w:t>
            </w:r>
          </w:p>
          <w:p w14:paraId="08BAD9C4" w14:textId="6BC9BB72" w:rsidR="006A2990" w:rsidRPr="009D12B1" w:rsidRDefault="006A2990" w:rsidP="00281A9C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 xml:space="preserve">Annað eftir aðstæðum í </w:t>
            </w:r>
            <w:r w:rsidR="00690872" w:rsidRPr="009D12B1">
              <w:rPr>
                <w:rFonts w:asciiTheme="minorHAnsi" w:hAnsiTheme="minorHAnsi" w:cstheme="minorHAnsi"/>
              </w:rPr>
              <w:t xml:space="preserve">hverri </w:t>
            </w:r>
            <w:r w:rsidRPr="009D12B1">
              <w:rPr>
                <w:rFonts w:asciiTheme="minorHAnsi" w:hAnsiTheme="minorHAnsi" w:cstheme="minorHAnsi"/>
              </w:rPr>
              <w:t>ferð.</w:t>
            </w:r>
          </w:p>
        </w:tc>
        <w:tc>
          <w:tcPr>
            <w:tcW w:w="565" w:type="dxa"/>
            <w:shd w:val="clear" w:color="auto" w:fill="auto"/>
          </w:tcPr>
          <w:p w14:paraId="0340F1A6" w14:textId="77777777" w:rsidR="006A2990" w:rsidRPr="009D12B1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6D831EAE" w14:textId="77777777" w:rsidR="006A2990" w:rsidRPr="009D12B1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14:paraId="5A3CEDF3" w14:textId="77777777" w:rsidR="006A2990" w:rsidRPr="009D12B1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6B13E988" w14:textId="77777777" w:rsidTr="00300262">
        <w:tc>
          <w:tcPr>
            <w:tcW w:w="1270" w:type="dxa"/>
            <w:shd w:val="clear" w:color="auto" w:fill="auto"/>
          </w:tcPr>
          <w:p w14:paraId="774DB1FE" w14:textId="57EA1B83" w:rsidR="006A2990" w:rsidRPr="009D12B1" w:rsidRDefault="00C50654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</w:t>
            </w:r>
            <w:r w:rsidR="00AD291E"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20601A48" w14:textId="77777777" w:rsidR="00866755" w:rsidRPr="009D12B1" w:rsidRDefault="00866755" w:rsidP="00281A9C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9D12B1">
              <w:rPr>
                <w:rFonts w:cs="Calibri"/>
              </w:rPr>
              <w:t>Til er skrifleg áætlun um viðhald, þrif og endurnýjun öryggisbúnaðar. Í henni er m.a. fjallað um eftirfarandi:</w:t>
            </w:r>
          </w:p>
          <w:p w14:paraId="21DD1001" w14:textId="3AD5E864" w:rsidR="00866755" w:rsidRPr="009D12B1" w:rsidRDefault="00866755" w:rsidP="00281A9C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711" w:hanging="425"/>
              <w:rPr>
                <w:rFonts w:asciiTheme="minorHAnsi" w:eastAsiaTheme="minorEastAsia" w:hAnsiTheme="minorHAnsi" w:cstheme="minorBidi"/>
              </w:rPr>
            </w:pPr>
            <w:r w:rsidRPr="009D12B1">
              <w:rPr>
                <w:rFonts w:asciiTheme="minorHAnsi" w:hAnsiTheme="minorHAnsi" w:cstheme="minorBidi"/>
              </w:rPr>
              <w:t>Reglulega skoðun og prófun búnaðar.</w:t>
            </w:r>
          </w:p>
          <w:p w14:paraId="33BFB96C" w14:textId="77777777" w:rsidR="005A2854" w:rsidRPr="009D12B1" w:rsidRDefault="00866755" w:rsidP="00281A9C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711" w:hanging="425"/>
              <w:rPr>
                <w:rFonts w:asciiTheme="minorHAnsi" w:eastAsiaTheme="minorEastAsia" w:hAnsiTheme="minorHAnsi" w:cstheme="minorBidi"/>
              </w:rPr>
            </w:pPr>
            <w:r w:rsidRPr="009D12B1">
              <w:rPr>
                <w:rFonts w:asciiTheme="minorHAnsi" w:hAnsiTheme="minorHAnsi" w:cstheme="minorBidi"/>
              </w:rPr>
              <w:t>Sótthreinsun og þrif á búnaði.</w:t>
            </w:r>
          </w:p>
          <w:p w14:paraId="7AB261F8" w14:textId="771D2274" w:rsidR="006A2990" w:rsidRPr="009D12B1" w:rsidRDefault="00866755" w:rsidP="00281A9C">
            <w:pPr>
              <w:pStyle w:val="ListParagraph"/>
              <w:numPr>
                <w:ilvl w:val="0"/>
                <w:numId w:val="28"/>
              </w:numPr>
              <w:spacing w:before="60" w:after="60" w:line="240" w:lineRule="auto"/>
              <w:ind w:left="711" w:hanging="42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9D12B1">
              <w:rPr>
                <w:rFonts w:asciiTheme="minorHAnsi" w:hAnsiTheme="minorHAnsi" w:cstheme="minorBidi"/>
              </w:rPr>
              <w:t>Líftíma búnaðar m.t.t. aldurs og notkunar (sjá viðurkennd viðmið framleiðanda).</w:t>
            </w:r>
          </w:p>
        </w:tc>
        <w:tc>
          <w:tcPr>
            <w:tcW w:w="565" w:type="dxa"/>
            <w:shd w:val="clear" w:color="auto" w:fill="auto"/>
          </w:tcPr>
          <w:p w14:paraId="28655B4F" w14:textId="77777777" w:rsidR="006A2990" w:rsidRPr="009D12B1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536CB50C" w14:textId="77777777" w:rsidR="006A2990" w:rsidRPr="009D12B1" w:rsidRDefault="006A2990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FFFFFF" w:themeFill="background1"/>
          </w:tcPr>
          <w:p w14:paraId="0C6A74EA" w14:textId="395F8438" w:rsidR="006A2990" w:rsidRPr="009D12B1" w:rsidRDefault="006A2990" w:rsidP="005A2854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9D12B1" w:rsidRPr="009D12B1" w14:paraId="60BFB3FF" w14:textId="77777777" w:rsidTr="00300262">
        <w:tc>
          <w:tcPr>
            <w:tcW w:w="1270" w:type="dxa"/>
            <w:shd w:val="clear" w:color="auto" w:fill="auto"/>
          </w:tcPr>
          <w:p w14:paraId="67336C75" w14:textId="6D1AE434" w:rsidR="00D40232" w:rsidRPr="009D12B1" w:rsidRDefault="00631D12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4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3CE965B7" w14:textId="0207DC01" w:rsidR="000B1857" w:rsidRPr="009D12B1" w:rsidRDefault="000B1857" w:rsidP="00281A9C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9D12B1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llur búnaður er í mjög góðu ásigkomulagi </w:t>
            </w:r>
            <w:r w:rsidR="00631D12" w:rsidRPr="009D12B1">
              <w:rPr>
                <w:rStyle w:val="normaltextrun"/>
                <w:rFonts w:ascii="Calibri" w:hAnsi="Calibri" w:cs="Calibri"/>
                <w:sz w:val="22"/>
                <w:szCs w:val="22"/>
              </w:rPr>
              <w:t>m.a.</w:t>
            </w:r>
            <w:r w:rsidRPr="009D12B1">
              <w:rPr>
                <w:rStyle w:val="normaltextrun"/>
                <w:rFonts w:ascii="Calibri" w:hAnsi="Calibri" w:cs="Calibri"/>
                <w:sz w:val="22"/>
                <w:szCs w:val="22"/>
              </w:rPr>
              <w:t>:</w:t>
            </w:r>
          </w:p>
          <w:p w14:paraId="60EFE722" w14:textId="77777777" w:rsidR="000B1857" w:rsidRPr="009D12B1" w:rsidRDefault="000B1857" w:rsidP="00E66E3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Belti, ólar og festingar heilar, þ.e. óslitnar/ótrosnaðar.</w:t>
            </w:r>
          </w:p>
          <w:p w14:paraId="6E82F265" w14:textId="77777777" w:rsidR="000B1857" w:rsidRPr="009D12B1" w:rsidRDefault="000B1857" w:rsidP="00281A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Broddar nægilega beittir.</w:t>
            </w:r>
          </w:p>
          <w:p w14:paraId="6DE91940" w14:textId="77777777" w:rsidR="000B1857" w:rsidRPr="009D12B1" w:rsidRDefault="000B1857" w:rsidP="00281A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Hjálmar ósprungnir/óbrotnir með festingum sem virka.</w:t>
            </w:r>
          </w:p>
          <w:p w14:paraId="3AD4A9CF" w14:textId="5FC04377" w:rsidR="00D40232" w:rsidRPr="009D12B1" w:rsidRDefault="000B1857" w:rsidP="00281A9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 w:line="240" w:lineRule="auto"/>
              <w:ind w:left="711" w:hanging="425"/>
              <w:rPr>
                <w:rFonts w:cs="Calibri"/>
              </w:rPr>
            </w:pPr>
            <w:r w:rsidRPr="009D12B1">
              <w:rPr>
                <w:rFonts w:asciiTheme="minorHAnsi" w:hAnsiTheme="minorHAnsi" w:cstheme="minorHAnsi"/>
              </w:rPr>
              <w:t>Fatnaður</w:t>
            </w:r>
            <w:r w:rsidRPr="009D12B1">
              <w:rPr>
                <w:rStyle w:val="normaltextrun"/>
                <w:rFonts w:cs="Calibri"/>
              </w:rPr>
              <w:t xml:space="preserve"> hreinn og í góðu almennu ástandi.</w:t>
            </w:r>
          </w:p>
        </w:tc>
        <w:tc>
          <w:tcPr>
            <w:tcW w:w="565" w:type="dxa"/>
            <w:shd w:val="clear" w:color="auto" w:fill="auto"/>
          </w:tcPr>
          <w:p w14:paraId="0B8333DB" w14:textId="77777777" w:rsidR="00D40232" w:rsidRPr="009D12B1" w:rsidRDefault="00D40232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4369213D" w14:textId="77777777" w:rsidR="00D40232" w:rsidRPr="009D12B1" w:rsidRDefault="00D40232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FFFFFF" w:themeFill="background1"/>
          </w:tcPr>
          <w:p w14:paraId="332D0258" w14:textId="77777777" w:rsidR="00D40232" w:rsidRPr="009D12B1" w:rsidRDefault="00D40232" w:rsidP="005A2854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9D12B1" w:rsidRPr="009D12B1" w14:paraId="2AD4A230" w14:textId="77777777" w:rsidTr="00300262">
        <w:tc>
          <w:tcPr>
            <w:tcW w:w="1270" w:type="dxa"/>
            <w:shd w:val="clear" w:color="auto" w:fill="auto"/>
          </w:tcPr>
          <w:p w14:paraId="340A78CB" w14:textId="3DB7EE3B" w:rsidR="00631D12" w:rsidRPr="009D12B1" w:rsidRDefault="00631D12" w:rsidP="006A299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09-1.5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10C8CC21" w14:textId="55AABC19" w:rsidR="00631D12" w:rsidRPr="009D12B1" w:rsidRDefault="00D42045" w:rsidP="00E66E3B">
            <w:pPr>
              <w:pStyle w:val="paragraph"/>
              <w:spacing w:before="6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9D12B1">
              <w:rPr>
                <w:rStyle w:val="normaltextrun"/>
                <w:rFonts w:ascii="Calibri" w:hAnsi="Calibri" w:cs="Calibri"/>
                <w:sz w:val="22"/>
                <w:szCs w:val="22"/>
              </w:rPr>
              <w:t>Vel er gengið frá búnaði að notkun lokinni og hann geymdur við snyrtilegar og góðar aðstæður sem rýra ekki öryggis- og  notagildi hans.</w:t>
            </w:r>
          </w:p>
        </w:tc>
        <w:tc>
          <w:tcPr>
            <w:tcW w:w="565" w:type="dxa"/>
            <w:shd w:val="clear" w:color="auto" w:fill="auto"/>
          </w:tcPr>
          <w:p w14:paraId="024BD34D" w14:textId="77777777" w:rsidR="00631D12" w:rsidRPr="009D12B1" w:rsidRDefault="00631D12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31F5E520" w14:textId="77777777" w:rsidR="00631D12" w:rsidRPr="009D12B1" w:rsidRDefault="00631D12" w:rsidP="006A299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FFFFFF" w:themeFill="background1"/>
          </w:tcPr>
          <w:p w14:paraId="4163C04A" w14:textId="77777777" w:rsidR="00631D12" w:rsidRPr="009D12B1" w:rsidRDefault="00631D12" w:rsidP="005A2854">
            <w:pPr>
              <w:pStyle w:val="ListParagraph"/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9D12B1" w:rsidRPr="009D12B1" w14:paraId="0E932339" w14:textId="77777777" w:rsidTr="00300262">
        <w:tc>
          <w:tcPr>
            <w:tcW w:w="1270" w:type="dxa"/>
            <w:shd w:val="clear" w:color="auto" w:fill="auto"/>
          </w:tcPr>
          <w:p w14:paraId="6EFCF617" w14:textId="2348CF09" w:rsidR="00395104" w:rsidRPr="009D12B1" w:rsidRDefault="00631D12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6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56CBCBF8" w14:textId="2D5EBFDB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9D12B1">
              <w:rPr>
                <w:rFonts w:asciiTheme="minorHAnsi" w:hAnsiTheme="minorHAnsi" w:cstheme="minorBidi"/>
                <w:sz w:val="24"/>
                <w:szCs w:val="24"/>
              </w:rPr>
              <w:t xml:space="preserve">Í </w:t>
            </w:r>
            <w:r w:rsidRPr="009D12B1">
              <w:rPr>
                <w:rFonts w:asciiTheme="minorHAnsi" w:hAnsiTheme="minorHAnsi" w:cstheme="minorBidi"/>
              </w:rPr>
              <w:t xml:space="preserve">undirbúningi fyrir </w:t>
            </w:r>
            <w:r w:rsidR="003D7B9D" w:rsidRPr="009D12B1">
              <w:rPr>
                <w:rFonts w:asciiTheme="minorHAnsi" w:hAnsiTheme="minorHAnsi" w:cstheme="minorBidi"/>
              </w:rPr>
              <w:t xml:space="preserve">ferðir </w:t>
            </w:r>
            <w:r w:rsidRPr="009D12B1">
              <w:rPr>
                <w:rFonts w:asciiTheme="minorHAnsi" w:hAnsiTheme="minorHAnsi" w:cstheme="minorBidi"/>
              </w:rPr>
              <w:t>fara leiðsögumenn yfir gátlista þar sem fram koma atriði varðandi m. a.:</w:t>
            </w:r>
          </w:p>
          <w:p w14:paraId="635CDD28" w14:textId="77777777" w:rsidR="00395104" w:rsidRPr="009D12B1" w:rsidRDefault="00395104" w:rsidP="0039510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9D12B1">
              <w:rPr>
                <w:rFonts w:asciiTheme="minorHAnsi" w:hAnsiTheme="minorHAnsi" w:cstheme="minorBidi"/>
              </w:rPr>
              <w:t>Ferðaáætlun og leiðir sem fara skal.</w:t>
            </w:r>
          </w:p>
          <w:p w14:paraId="7C9D2F3B" w14:textId="77777777" w:rsidR="00395104" w:rsidRPr="009D12B1" w:rsidRDefault="00395104" w:rsidP="00395104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9D12B1">
              <w:t>Veðurspá.</w:t>
            </w:r>
          </w:p>
          <w:p w14:paraId="3529D342" w14:textId="77777777" w:rsidR="00395104" w:rsidRPr="009D12B1" w:rsidRDefault="00395104" w:rsidP="00395104">
            <w:pPr>
              <w:pStyle w:val="ListParagraph"/>
              <w:numPr>
                <w:ilvl w:val="0"/>
                <w:numId w:val="29"/>
              </w:numPr>
              <w:spacing w:after="60" w:line="240" w:lineRule="auto"/>
            </w:pPr>
            <w:r w:rsidRPr="009D12B1">
              <w:t>Búnað.</w:t>
            </w:r>
          </w:p>
          <w:p w14:paraId="358D3940" w14:textId="77777777" w:rsidR="007D5A4A" w:rsidRPr="009D12B1" w:rsidRDefault="00395104" w:rsidP="007D5A4A">
            <w:pPr>
              <w:pStyle w:val="ListParagraph"/>
              <w:numPr>
                <w:ilvl w:val="0"/>
                <w:numId w:val="29"/>
              </w:numPr>
              <w:spacing w:after="60" w:line="240" w:lineRule="auto"/>
            </w:pPr>
            <w:r w:rsidRPr="009D12B1">
              <w:t>Upplýsingar um viðskiptavini.</w:t>
            </w:r>
            <w:r w:rsidR="007D5A4A" w:rsidRPr="009D12B1">
              <w:t xml:space="preserve"> </w:t>
            </w:r>
          </w:p>
          <w:p w14:paraId="7979C3AB" w14:textId="3AE95585" w:rsidR="00395104" w:rsidRPr="009D12B1" w:rsidRDefault="00395104" w:rsidP="007D5A4A">
            <w:pPr>
              <w:pStyle w:val="ListParagraph"/>
              <w:numPr>
                <w:ilvl w:val="0"/>
                <w:numId w:val="29"/>
              </w:numPr>
              <w:spacing w:after="60" w:line="240" w:lineRule="auto"/>
              <w:rPr>
                <w:sz w:val="24"/>
                <w:szCs w:val="24"/>
              </w:rPr>
            </w:pPr>
            <w:r w:rsidRPr="009D12B1">
              <w:t>Að viðbragðsáætlanir séu ávallt með/aðgengilegar í ferðum</w:t>
            </w:r>
            <w:r w:rsidR="00D079DD" w:rsidRPr="009D12B1">
              <w:t>.</w:t>
            </w:r>
          </w:p>
        </w:tc>
        <w:tc>
          <w:tcPr>
            <w:tcW w:w="565" w:type="dxa"/>
            <w:shd w:val="clear" w:color="auto" w:fill="auto"/>
          </w:tcPr>
          <w:p w14:paraId="4F5465F0" w14:textId="77777777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73D79AE6" w14:textId="77777777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FFFFFF" w:themeFill="background1"/>
          </w:tcPr>
          <w:p w14:paraId="315E6D48" w14:textId="03763A5A" w:rsidR="00395104" w:rsidRPr="009D12B1" w:rsidRDefault="00395104" w:rsidP="00395104">
            <w:pPr>
              <w:pStyle w:val="ListParagraph"/>
              <w:spacing w:after="60" w:line="240" w:lineRule="auto"/>
              <w:rPr>
                <w:sz w:val="24"/>
                <w:szCs w:val="24"/>
              </w:rPr>
            </w:pPr>
          </w:p>
        </w:tc>
      </w:tr>
      <w:tr w:rsidR="009D12B1" w:rsidRPr="009D12B1" w14:paraId="7B28BCCB" w14:textId="77777777" w:rsidTr="00300262">
        <w:tc>
          <w:tcPr>
            <w:tcW w:w="1270" w:type="dxa"/>
            <w:shd w:val="clear" w:color="auto" w:fill="auto"/>
          </w:tcPr>
          <w:p w14:paraId="67BE0415" w14:textId="37EC56EE" w:rsidR="00395104" w:rsidRPr="009D12B1" w:rsidRDefault="00631D12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7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02C64297" w14:textId="28AF5F1C" w:rsidR="0003010B" w:rsidRPr="009D12B1" w:rsidRDefault="0003010B" w:rsidP="0003010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9D12B1">
              <w:rPr>
                <w:rFonts w:asciiTheme="minorHAnsi" w:hAnsiTheme="minorHAnsi" w:cstheme="minorBidi"/>
              </w:rPr>
              <w:t>Til er gátlisti fyrir leiðsögumenn um þau öryggisatriði sem far</w:t>
            </w:r>
            <w:r w:rsidR="00157CC9" w:rsidRPr="009D12B1">
              <w:rPr>
                <w:rFonts w:asciiTheme="minorHAnsi" w:hAnsiTheme="minorHAnsi" w:cstheme="minorBidi"/>
              </w:rPr>
              <w:t xml:space="preserve">ið er </w:t>
            </w:r>
            <w:r w:rsidRPr="009D12B1">
              <w:rPr>
                <w:rFonts w:asciiTheme="minorHAnsi" w:hAnsiTheme="minorHAnsi" w:cstheme="minorBidi"/>
              </w:rPr>
              <w:t>yfir með viðskiptavinum fyrir ferð og á meðan á ferð stendur m.a. varðandi:</w:t>
            </w:r>
          </w:p>
          <w:p w14:paraId="0AF548A4" w14:textId="706798B2" w:rsidR="0003010B" w:rsidRPr="009D12B1" w:rsidRDefault="0003010B" w:rsidP="0003010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Staðhætti og veðurskilyrði.</w:t>
            </w:r>
          </w:p>
          <w:p w14:paraId="5159DD39" w14:textId="3F3594C3" w:rsidR="00563754" w:rsidRPr="009D12B1" w:rsidRDefault="00563754" w:rsidP="0003010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Tímaáætlun.</w:t>
            </w:r>
          </w:p>
          <w:p w14:paraId="7EF06E61" w14:textId="77777777" w:rsidR="0003010B" w:rsidRPr="009D12B1" w:rsidRDefault="0003010B" w:rsidP="0003010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Öryggisráðstafanir þar sem gæta þarf sérstakrar varúðar vegna aðstæðna.</w:t>
            </w:r>
          </w:p>
          <w:p w14:paraId="68C775EA" w14:textId="77777777" w:rsidR="0003010B" w:rsidRPr="009D12B1" w:rsidRDefault="0003010B" w:rsidP="0003010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9D12B1">
              <w:rPr>
                <w:rFonts w:asciiTheme="minorHAnsi" w:hAnsiTheme="minorHAnsi" w:cstheme="minorBidi"/>
              </w:rPr>
              <w:t>Viðeigandi skjólfatnað og búnað.</w:t>
            </w:r>
          </w:p>
          <w:p w14:paraId="47037849" w14:textId="77777777" w:rsidR="0003010B" w:rsidRPr="009D12B1" w:rsidRDefault="0003010B" w:rsidP="0003010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Næringu, drykkjarföng og aðgengi að vatni í ferð.</w:t>
            </w:r>
          </w:p>
          <w:p w14:paraId="5A22FC13" w14:textId="65CDF542" w:rsidR="00395104" w:rsidRPr="009D12B1" w:rsidRDefault="0003010B" w:rsidP="0003010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112 neyðarnúmer á Íslandi.</w:t>
            </w:r>
          </w:p>
        </w:tc>
        <w:tc>
          <w:tcPr>
            <w:tcW w:w="565" w:type="dxa"/>
            <w:shd w:val="clear" w:color="auto" w:fill="auto"/>
          </w:tcPr>
          <w:p w14:paraId="0B2D3B99" w14:textId="77777777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61541620" w14:textId="77777777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14:paraId="71E1B6A5" w14:textId="59253099" w:rsidR="00395104" w:rsidRPr="009D12B1" w:rsidRDefault="00395104" w:rsidP="00C15CD0">
            <w:pPr>
              <w:pStyle w:val="ListParagraph"/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D12B1" w:rsidRPr="009D12B1" w14:paraId="210B6C73" w14:textId="77777777" w:rsidTr="00300262">
        <w:tc>
          <w:tcPr>
            <w:tcW w:w="1270" w:type="dxa"/>
            <w:shd w:val="clear" w:color="auto" w:fill="auto"/>
          </w:tcPr>
          <w:p w14:paraId="64DFA477" w14:textId="2E77C5FE" w:rsidR="00395104" w:rsidRPr="009D12B1" w:rsidRDefault="00631D12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8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72B558A5" w14:textId="7F94604C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="Calibri"/>
              </w:rPr>
              <w:t>Til eru skrifleg viðmið um fjölda viðskiptavina á hvern leiðsögumann eftir aðstæðum í hverri ferð.</w:t>
            </w:r>
          </w:p>
        </w:tc>
        <w:tc>
          <w:tcPr>
            <w:tcW w:w="565" w:type="dxa"/>
            <w:shd w:val="clear" w:color="auto" w:fill="auto"/>
          </w:tcPr>
          <w:p w14:paraId="3216B5F7" w14:textId="77777777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2C4FA0AB" w14:textId="77777777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14:paraId="05D39518" w14:textId="77777777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68C9410A" w14:textId="77777777" w:rsidTr="00300262">
        <w:tc>
          <w:tcPr>
            <w:tcW w:w="1270" w:type="dxa"/>
            <w:shd w:val="clear" w:color="auto" w:fill="auto"/>
          </w:tcPr>
          <w:p w14:paraId="42F5CF5A" w14:textId="4810D3BE" w:rsidR="00395104" w:rsidRPr="009D12B1" w:rsidRDefault="00631D12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1.9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6B2086D6" w14:textId="17830122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="Calibri"/>
              </w:rPr>
              <w:t>Fyrirtækið hefur sett sér skriflegar viðmiðunarreglur um hvenær beri að aflýsa ferð vegna veðurs.</w:t>
            </w:r>
            <w:r w:rsidR="00281A9C" w:rsidRPr="009D12B1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65" w:type="dxa"/>
            <w:shd w:val="clear" w:color="auto" w:fill="auto"/>
          </w:tcPr>
          <w:p w14:paraId="59E1A319" w14:textId="77777777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403ACA87" w14:textId="77777777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14:paraId="2A786BB8" w14:textId="77777777" w:rsidR="00395104" w:rsidRPr="009D12B1" w:rsidRDefault="00395104" w:rsidP="0039510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0BE6042C" w14:textId="77777777" w:rsidTr="00300262">
        <w:tc>
          <w:tcPr>
            <w:tcW w:w="1270" w:type="dxa"/>
            <w:shd w:val="clear" w:color="auto" w:fill="FFC000"/>
            <w:vAlign w:val="center"/>
          </w:tcPr>
          <w:p w14:paraId="3F8C29A7" w14:textId="1200681C" w:rsidR="00E773EB" w:rsidRPr="009D12B1" w:rsidRDefault="00535625" w:rsidP="00E66E3B">
            <w:pPr>
              <w:autoSpaceDE w:val="0"/>
              <w:autoSpaceDN w:val="0"/>
              <w:adjustRightInd w:val="0"/>
              <w:spacing w:before="12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D12B1">
              <w:br w:type="page"/>
            </w:r>
            <w:r w:rsidR="00E773EB" w:rsidRPr="009D12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9-2</w:t>
            </w:r>
          </w:p>
        </w:tc>
        <w:tc>
          <w:tcPr>
            <w:tcW w:w="6332" w:type="dxa"/>
            <w:gridSpan w:val="2"/>
            <w:shd w:val="clear" w:color="auto" w:fill="FFC000"/>
          </w:tcPr>
          <w:p w14:paraId="7F26BB3D" w14:textId="1D412320" w:rsidR="00E773EB" w:rsidRPr="009D12B1" w:rsidRDefault="00E773EB" w:rsidP="00570EF2">
            <w:pPr>
              <w:autoSpaceDE w:val="0"/>
              <w:autoSpaceDN w:val="0"/>
              <w:adjustRightInd w:val="0"/>
              <w:spacing w:before="28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9D12B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Umhverfi </w:t>
            </w:r>
          </w:p>
        </w:tc>
        <w:tc>
          <w:tcPr>
            <w:tcW w:w="565" w:type="dxa"/>
            <w:shd w:val="clear" w:color="auto" w:fill="FFC000"/>
          </w:tcPr>
          <w:p w14:paraId="0BEA0F9F" w14:textId="77777777" w:rsidR="00E773EB" w:rsidRPr="009D12B1" w:rsidRDefault="00E773EB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902" w:type="dxa"/>
            <w:gridSpan w:val="2"/>
            <w:shd w:val="clear" w:color="auto" w:fill="FFC000"/>
          </w:tcPr>
          <w:p w14:paraId="2D65EF00" w14:textId="4A0EFF34" w:rsidR="00E773EB" w:rsidRPr="009D12B1" w:rsidRDefault="00F41439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0" w:type="dxa"/>
            <w:gridSpan w:val="2"/>
            <w:shd w:val="clear" w:color="auto" w:fill="FFC000"/>
            <w:vAlign w:val="center"/>
          </w:tcPr>
          <w:p w14:paraId="3A8E9B3B" w14:textId="0D48BDE6" w:rsidR="00E773EB" w:rsidRPr="009D12B1" w:rsidRDefault="00F41439" w:rsidP="00B40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9D12B1" w:rsidRPr="009D12B1" w14:paraId="2219D710" w14:textId="77777777" w:rsidTr="00E0301D">
        <w:trPr>
          <w:trHeight w:val="558"/>
        </w:trPr>
        <w:tc>
          <w:tcPr>
            <w:tcW w:w="1270" w:type="dxa"/>
            <w:shd w:val="clear" w:color="auto" w:fill="auto"/>
          </w:tcPr>
          <w:p w14:paraId="123AC861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1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7425F425" w14:textId="74823924" w:rsidR="00E773EB" w:rsidRPr="009D12B1" w:rsidRDefault="00315934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 xml:space="preserve">Ávallt eru notaðir merktir vegir eða viðurkenndir ökuslóðar. Um akstur utan vega að vetrarlagi og á jöklum skal fara eftir 4. </w:t>
            </w:r>
            <w:proofErr w:type="spellStart"/>
            <w:r w:rsidRPr="009D12B1">
              <w:rPr>
                <w:rFonts w:asciiTheme="minorHAnsi" w:hAnsiTheme="minorHAnsi" w:cstheme="minorHAnsi"/>
              </w:rPr>
              <w:t>gr</w:t>
            </w:r>
            <w:proofErr w:type="spellEnd"/>
            <w:r w:rsidRPr="009D12B1">
              <w:rPr>
                <w:rFonts w:asciiTheme="minorHAnsi" w:hAnsiTheme="minorHAnsi" w:cstheme="minorHAnsi"/>
              </w:rPr>
              <w:t xml:space="preserve"> </w:t>
            </w:r>
            <w:r w:rsidRPr="009D12B1">
              <w:rPr>
                <w:rFonts w:asciiTheme="minorHAnsi" w:hAnsiTheme="minorHAnsi" w:cstheme="minorHAnsi"/>
              </w:rPr>
              <w:lastRenderedPageBreak/>
              <w:t>reglugerðar nr. 528/2005 um takmarkanir á umferð í náttúru Íslands.</w:t>
            </w:r>
          </w:p>
        </w:tc>
        <w:tc>
          <w:tcPr>
            <w:tcW w:w="565" w:type="dxa"/>
            <w:shd w:val="clear" w:color="auto" w:fill="auto"/>
          </w:tcPr>
          <w:p w14:paraId="6F143782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75A27108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FFFFFF" w:themeFill="background1"/>
          </w:tcPr>
          <w:p w14:paraId="73D73504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1E12880A" w14:textId="77777777" w:rsidTr="00300262">
        <w:trPr>
          <w:trHeight w:val="245"/>
        </w:trPr>
        <w:tc>
          <w:tcPr>
            <w:tcW w:w="1270" w:type="dxa"/>
            <w:shd w:val="clear" w:color="auto" w:fill="auto"/>
          </w:tcPr>
          <w:p w14:paraId="545C36FC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2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70B647E5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Lýsingu og merkingu gönguleiða er haldið í lágmarki í og við hella.</w:t>
            </w:r>
          </w:p>
        </w:tc>
        <w:tc>
          <w:tcPr>
            <w:tcW w:w="565" w:type="dxa"/>
            <w:shd w:val="clear" w:color="auto" w:fill="auto"/>
          </w:tcPr>
          <w:p w14:paraId="1BF1210B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0C8D586C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14:paraId="2585EE45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44649544" w14:textId="77777777" w:rsidTr="00300262">
        <w:tc>
          <w:tcPr>
            <w:tcW w:w="1270" w:type="dxa"/>
            <w:shd w:val="clear" w:color="auto" w:fill="auto"/>
          </w:tcPr>
          <w:p w14:paraId="47F9993C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.2.3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4D787614" w14:textId="6F3DDDC9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Aflað er vísindalegra upplýsinga og tilskilinna leyfa áður en nokkrar breytingar eru gerðar á hellismunnum þar sem breytingar á loftstreymi geta m.a. valdið uppþornun tegunda.</w:t>
            </w:r>
          </w:p>
        </w:tc>
        <w:tc>
          <w:tcPr>
            <w:tcW w:w="565" w:type="dxa"/>
            <w:shd w:val="clear" w:color="auto" w:fill="auto"/>
          </w:tcPr>
          <w:p w14:paraId="2156AA98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14DB4E15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14:paraId="3C4F2C55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15080C3C" w14:textId="77777777" w:rsidTr="00300262">
        <w:tc>
          <w:tcPr>
            <w:tcW w:w="1270" w:type="dxa"/>
            <w:shd w:val="clear" w:color="auto" w:fill="auto"/>
          </w:tcPr>
          <w:p w14:paraId="6A9FD5B9" w14:textId="74A62F3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4</w:t>
            </w: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10D70881" w14:textId="672E66FD" w:rsidR="00E773EB" w:rsidRPr="009D12B1" w:rsidRDefault="00D02816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 xml:space="preserve">Hellar eru ekki notaðir sem salernisaðstaða. Viðskiptavinir eru fræddir um salernisúrræði þar sem hefðbundin aðstaða er ekki fyrir hendi.  </w:t>
            </w:r>
          </w:p>
        </w:tc>
        <w:tc>
          <w:tcPr>
            <w:tcW w:w="565" w:type="dxa"/>
            <w:shd w:val="clear" w:color="auto" w:fill="auto"/>
          </w:tcPr>
          <w:p w14:paraId="246DFEBA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2AD1F273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auto"/>
          </w:tcPr>
          <w:p w14:paraId="534EE730" w14:textId="3FC8708E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1FC13540" w14:textId="77777777" w:rsidTr="00300262">
        <w:tc>
          <w:tcPr>
            <w:tcW w:w="1270" w:type="dxa"/>
            <w:shd w:val="clear" w:color="auto" w:fill="auto"/>
          </w:tcPr>
          <w:p w14:paraId="61BF2A1E" w14:textId="7902F12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5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7DBFA79F" w14:textId="71F18C1B" w:rsidR="00961D9F" w:rsidRPr="009D12B1" w:rsidRDefault="00084A48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  <w:bCs/>
                <w:iCs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65" w:type="dxa"/>
            <w:shd w:val="clear" w:color="auto" w:fill="auto"/>
          </w:tcPr>
          <w:p w14:paraId="3C8E8017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41D4B99D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FFFFFF" w:themeFill="background1"/>
          </w:tcPr>
          <w:p w14:paraId="18E18BE9" w14:textId="0487C21C" w:rsidR="00E773EB" w:rsidRPr="009D12B1" w:rsidRDefault="00E773EB" w:rsidP="001D55B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528FA1E1" w14:textId="77777777" w:rsidTr="00300262">
        <w:tc>
          <w:tcPr>
            <w:tcW w:w="1270" w:type="dxa"/>
            <w:shd w:val="clear" w:color="auto" w:fill="auto"/>
          </w:tcPr>
          <w:p w14:paraId="5224964A" w14:textId="05636874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6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60A67E01" w14:textId="49ADFCEC" w:rsidR="00E773EB" w:rsidRPr="009D12B1" w:rsidRDefault="00300262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>Fyrirtækið notar galvaniseraða klettabolta eða bolta úr ryðfríu stáli og fjarlægir allan fastabúnað (stuðnings- og klifurbúnað) ef/þegar hlé er gert á starfsemi eða henni hætt á viðkomandi stað.</w:t>
            </w:r>
          </w:p>
        </w:tc>
        <w:tc>
          <w:tcPr>
            <w:tcW w:w="565" w:type="dxa"/>
            <w:shd w:val="clear" w:color="auto" w:fill="auto"/>
          </w:tcPr>
          <w:p w14:paraId="6E3CE67E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316372D3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FFFFFF" w:themeFill="background1"/>
          </w:tcPr>
          <w:p w14:paraId="4F38D6A7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07714A0B" w14:textId="77777777" w:rsidTr="00300262">
        <w:trPr>
          <w:trHeight w:val="269"/>
        </w:trPr>
        <w:tc>
          <w:tcPr>
            <w:tcW w:w="1270" w:type="dxa"/>
            <w:shd w:val="clear" w:color="auto" w:fill="auto"/>
          </w:tcPr>
          <w:p w14:paraId="6B420D14" w14:textId="417F3AF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9-2.7</w:t>
            </w:r>
          </w:p>
        </w:tc>
        <w:tc>
          <w:tcPr>
            <w:tcW w:w="6332" w:type="dxa"/>
            <w:gridSpan w:val="2"/>
            <w:shd w:val="clear" w:color="auto" w:fill="auto"/>
          </w:tcPr>
          <w:p w14:paraId="5FFC9806" w14:textId="4FEFF6DA" w:rsidR="00E773EB" w:rsidRPr="009D12B1" w:rsidRDefault="00300262" w:rsidP="00E773E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Bidi"/>
              </w:rPr>
              <w:t>Í upphafi ferðar minnir leiðsögumaður viðskiptavini á ábyrga ferðahegðun.</w:t>
            </w:r>
          </w:p>
        </w:tc>
        <w:tc>
          <w:tcPr>
            <w:tcW w:w="565" w:type="dxa"/>
            <w:shd w:val="clear" w:color="auto" w:fill="auto"/>
          </w:tcPr>
          <w:p w14:paraId="7860FD69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shd w:val="clear" w:color="auto" w:fill="auto"/>
          </w:tcPr>
          <w:p w14:paraId="3BE6A02D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shd w:val="clear" w:color="auto" w:fill="FFFFFF" w:themeFill="background1"/>
          </w:tcPr>
          <w:p w14:paraId="199BC214" w14:textId="77777777" w:rsidR="00E773EB" w:rsidRPr="009D12B1" w:rsidRDefault="00E773EB" w:rsidP="00E773E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3617F4FD" w14:textId="77777777" w:rsidTr="00300262">
        <w:tc>
          <w:tcPr>
            <w:tcW w:w="1270" w:type="dxa"/>
            <w:shd w:val="clear" w:color="auto" w:fill="FFC000"/>
          </w:tcPr>
          <w:p w14:paraId="714102AD" w14:textId="5C71CCD0" w:rsidR="00402B95" w:rsidRPr="009D12B1" w:rsidRDefault="00402B95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9D12B1">
              <w:br w:type="page"/>
            </w:r>
            <w:r w:rsidRPr="009D12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9-3</w:t>
            </w:r>
          </w:p>
        </w:tc>
        <w:tc>
          <w:tcPr>
            <w:tcW w:w="6235" w:type="dxa"/>
            <w:shd w:val="clear" w:color="auto" w:fill="FFC000"/>
          </w:tcPr>
          <w:p w14:paraId="66108B53" w14:textId="36551A6F" w:rsidR="00402B95" w:rsidRPr="009D12B1" w:rsidRDefault="00402B95" w:rsidP="00B407F6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</w:rPr>
            </w:pPr>
            <w:r w:rsidRPr="009D12B1">
              <w:rPr>
                <w:rFonts w:cs="Calibri"/>
                <w:b/>
                <w:bCs/>
                <w:i/>
                <w:iCs/>
                <w:sz w:val="28"/>
                <w:szCs w:val="28"/>
              </w:rPr>
              <w:t>Menntun og þjálfun</w:t>
            </w:r>
          </w:p>
        </w:tc>
        <w:tc>
          <w:tcPr>
            <w:tcW w:w="709" w:type="dxa"/>
            <w:gridSpan w:val="3"/>
            <w:shd w:val="clear" w:color="auto" w:fill="FFC000"/>
          </w:tcPr>
          <w:p w14:paraId="23BDDF52" w14:textId="77777777" w:rsidR="00402B95" w:rsidRPr="009D12B1" w:rsidRDefault="00402B95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9D12B1">
              <w:rPr>
                <w:rFonts w:cs="Calibr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992" w:type="dxa"/>
            <w:gridSpan w:val="2"/>
            <w:shd w:val="clear" w:color="auto" w:fill="FFC000"/>
          </w:tcPr>
          <w:p w14:paraId="462D2368" w14:textId="53749C7B" w:rsidR="00402B95" w:rsidRPr="009D12B1" w:rsidRDefault="00F41439" w:rsidP="00B407F6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9D12B1">
              <w:rPr>
                <w:rFonts w:cs="Calibr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4823" w:type="dxa"/>
            <w:shd w:val="clear" w:color="auto" w:fill="FFC000"/>
            <w:vAlign w:val="center"/>
          </w:tcPr>
          <w:p w14:paraId="4CB425B8" w14:textId="04BD66BB" w:rsidR="00402B95" w:rsidRPr="009D12B1" w:rsidRDefault="00F41439" w:rsidP="00F41439">
            <w:pPr>
              <w:autoSpaceDE w:val="0"/>
              <w:autoSpaceDN w:val="0"/>
              <w:adjustRightInd w:val="0"/>
              <w:spacing w:after="0" w:line="240" w:lineRule="auto"/>
              <w:ind w:right="-106"/>
              <w:jc w:val="center"/>
              <w:rPr>
                <w:rFonts w:cs="Calibri"/>
                <w:b/>
                <w:bCs/>
                <w:i/>
                <w:iCs/>
                <w:sz w:val="24"/>
                <w:szCs w:val="29"/>
              </w:rPr>
            </w:pPr>
            <w:r w:rsidRPr="009D12B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9D12B1" w:rsidRPr="009D12B1" w14:paraId="7E6C0E1C" w14:textId="77777777" w:rsidTr="00300262">
        <w:tc>
          <w:tcPr>
            <w:tcW w:w="1270" w:type="dxa"/>
            <w:shd w:val="clear" w:color="auto" w:fill="auto"/>
          </w:tcPr>
          <w:p w14:paraId="501E4C06" w14:textId="77777777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cs="Calibri"/>
                <w:bCs/>
                <w:i/>
                <w:iCs/>
                <w:sz w:val="24"/>
                <w:szCs w:val="24"/>
              </w:rPr>
              <w:t>209-3.1</w:t>
            </w:r>
          </w:p>
        </w:tc>
        <w:tc>
          <w:tcPr>
            <w:tcW w:w="6235" w:type="dxa"/>
            <w:shd w:val="clear" w:color="auto" w:fill="auto"/>
          </w:tcPr>
          <w:p w14:paraId="35577246" w14:textId="41890D9F" w:rsidR="00055E93" w:rsidRPr="009D12B1" w:rsidRDefault="00055E93" w:rsidP="0A8B958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highlight w:val="yellow"/>
              </w:rPr>
            </w:pPr>
            <w:r w:rsidRPr="009D12B1">
              <w:rPr>
                <w:rFonts w:asciiTheme="minorHAnsi" w:hAnsiTheme="minorHAnsi" w:cstheme="minorBidi"/>
                <w:noProof/>
              </w:rPr>
              <w:t>Leiðsögumenn hafa sérhæfða menntun</w:t>
            </w:r>
            <w:r w:rsidR="001D7B27" w:rsidRPr="009D12B1">
              <w:rPr>
                <w:rFonts w:asciiTheme="minorHAnsi" w:hAnsiTheme="minorHAnsi" w:cstheme="minorBidi"/>
                <w:noProof/>
              </w:rPr>
              <w:t xml:space="preserve"> sem nýtist í starfi</w:t>
            </w:r>
            <w:r w:rsidRPr="009D12B1">
              <w:rPr>
                <w:rFonts w:asciiTheme="minorHAnsi" w:hAnsiTheme="minorHAnsi" w:cstheme="minorBidi"/>
                <w:noProof/>
              </w:rPr>
              <w:t>, t.d. viðurkennt leiðsögunám (gönguleiðsögn) og/eða reynslu á því sviði sem viðkomandi ferð snýst um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76C7B713" w14:textId="77777777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6C75753" w14:textId="77777777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FFFFFF" w:themeFill="background1"/>
          </w:tcPr>
          <w:p w14:paraId="086DFC13" w14:textId="79E3F2F5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6E108BF7" w14:textId="77777777" w:rsidTr="00300262">
        <w:tc>
          <w:tcPr>
            <w:tcW w:w="1270" w:type="dxa"/>
            <w:shd w:val="clear" w:color="auto" w:fill="auto"/>
          </w:tcPr>
          <w:p w14:paraId="7DC20788" w14:textId="53D71124" w:rsidR="00DD7F23" w:rsidRPr="009D12B1" w:rsidRDefault="004E4D5D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cs="Calibri"/>
                <w:bCs/>
                <w:i/>
                <w:iCs/>
                <w:sz w:val="24"/>
                <w:szCs w:val="24"/>
              </w:rPr>
              <w:t>209-3.2</w:t>
            </w:r>
          </w:p>
        </w:tc>
        <w:tc>
          <w:tcPr>
            <w:tcW w:w="6235" w:type="dxa"/>
            <w:shd w:val="clear" w:color="auto" w:fill="auto"/>
          </w:tcPr>
          <w:p w14:paraId="7026D90B" w14:textId="77777777" w:rsidR="00EF4D43" w:rsidRPr="009D12B1" w:rsidRDefault="00EF4D43" w:rsidP="00281A9C">
            <w:pPr>
              <w:pStyle w:val="paragraph"/>
              <w:spacing w:before="6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D12B1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Leiðsögumenn fá þjálfun í notkun tækjabúnaðar m.a. til að geta gefið upp staðsetningu og veitt upplýsingar um aðgengi að því svæði sem farið er um ef kalla þarf eftir aðstoð. </w:t>
            </w:r>
            <w:r w:rsidRPr="009D12B1">
              <w:rPr>
                <w:rFonts w:asciiTheme="minorHAnsi" w:hAnsiTheme="minorHAnsi" w:cstheme="minorHAnsi"/>
                <w:sz w:val="22"/>
                <w:szCs w:val="22"/>
              </w:rPr>
              <w:t>Í þjálfuninni skal m.a. fara yfir eftirfarandi:</w:t>
            </w:r>
            <w:r w:rsidRPr="009D12B1">
              <w:rPr>
                <w:rStyle w:val="eop"/>
                <w:rFonts w:asciiTheme="minorHAnsi" w:hAnsiTheme="minorHAnsi" w:cstheme="minorHAnsi"/>
                <w:sz w:val="22"/>
                <w:szCs w:val="22"/>
              </w:rPr>
              <w:t> </w:t>
            </w:r>
          </w:p>
          <w:p w14:paraId="5DAD7841" w14:textId="00DCD4F2" w:rsidR="00EF4D43" w:rsidRPr="009D12B1" w:rsidRDefault="00EF4D43" w:rsidP="002447B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</w:pPr>
            <w:r w:rsidRPr="009D12B1">
              <w:t>Notkun GPS staðsetningartækis.</w:t>
            </w:r>
            <w:r w:rsidRPr="009D12B1">
              <w:rPr>
                <w:rFonts w:asciiTheme="minorHAnsi" w:hAnsiTheme="minorHAnsi" w:cstheme="minorHAnsi"/>
              </w:rPr>
              <w:t> </w:t>
            </w:r>
            <w:r w:rsidRPr="009D12B1">
              <w:t> </w:t>
            </w:r>
          </w:p>
          <w:p w14:paraId="40392988" w14:textId="77777777" w:rsidR="00DD7F23" w:rsidRPr="009D12B1" w:rsidRDefault="00EF4D43" w:rsidP="002447B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0" w:line="240" w:lineRule="auto"/>
            </w:pPr>
            <w:r w:rsidRPr="009D12B1">
              <w:lastRenderedPageBreak/>
              <w:t>Notkun viðeigandi fjarskiptamáta fyrir mismunandi svæði, t.d. farsími, talstöð og Tetra.</w:t>
            </w:r>
          </w:p>
          <w:p w14:paraId="17A7D529" w14:textId="5F59A56F" w:rsidR="001D7B27" w:rsidRPr="009D12B1" w:rsidRDefault="001D7B27" w:rsidP="002447B4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t>Notkun áttavita og korts (a.m.k. fyrir lengri ferðir um óbyggðir)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1CA936FA" w14:textId="77777777" w:rsidR="00DD7F23" w:rsidRPr="009D12B1" w:rsidRDefault="00DD7F23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2AEC753" w14:textId="77777777" w:rsidR="00DD7F23" w:rsidRPr="009D12B1" w:rsidRDefault="00DD7F23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auto"/>
          </w:tcPr>
          <w:p w14:paraId="26217EF7" w14:textId="77777777" w:rsidR="00DD7F23" w:rsidRPr="009D12B1" w:rsidRDefault="00DD7F23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771B3BEC" w14:textId="77777777" w:rsidTr="00300262">
        <w:tc>
          <w:tcPr>
            <w:tcW w:w="1270" w:type="dxa"/>
            <w:shd w:val="clear" w:color="auto" w:fill="auto"/>
          </w:tcPr>
          <w:p w14:paraId="126644A2" w14:textId="6F4E74F9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9D12B1">
              <w:rPr>
                <w:rFonts w:cs="Calibri"/>
                <w:bCs/>
                <w:i/>
                <w:iCs/>
                <w:sz w:val="24"/>
                <w:szCs w:val="24"/>
              </w:rPr>
              <w:t>209-3.</w:t>
            </w:r>
            <w:r w:rsidR="004E4D5D" w:rsidRPr="009D12B1">
              <w:rPr>
                <w:rFonts w:cs="Calibri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6235" w:type="dxa"/>
            <w:shd w:val="clear" w:color="auto" w:fill="auto"/>
          </w:tcPr>
          <w:p w14:paraId="7863A316" w14:textId="79B62877" w:rsidR="0077458C" w:rsidRPr="009D12B1" w:rsidRDefault="0077458C" w:rsidP="00B91E2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rFonts w:asciiTheme="minorHAnsi" w:hAnsiTheme="minorHAnsi" w:cstheme="minorHAnsi"/>
              </w:rPr>
              <w:t xml:space="preserve">Leiðsögumenn hafa lokið námskeiðinu </w:t>
            </w:r>
            <w:r w:rsidRPr="009D12B1">
              <w:rPr>
                <w:rFonts w:asciiTheme="minorHAnsi" w:hAnsiTheme="minorHAnsi" w:cstheme="minorHAnsi"/>
                <w:i/>
              </w:rPr>
              <w:t>Fyrsta hjálp 1</w:t>
            </w:r>
            <w:r w:rsidRPr="009D12B1">
              <w:rPr>
                <w:rFonts w:asciiTheme="minorHAnsi" w:hAnsiTheme="minorHAnsi" w:cstheme="minorHAnsi"/>
              </w:rPr>
              <w:t xml:space="preserve"> (20 klst.) hjá Slysavarnafélaginu Landsbjörg eða sambærilegu skyndihjálparnámskeiði frá viðurkenndum aðila og sækja upprifjunarnámskeið (4 klst.) á tveggja ára fresti. 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1747197" w14:textId="77777777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36653B" w14:textId="77777777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auto"/>
          </w:tcPr>
          <w:p w14:paraId="40D644D3" w14:textId="77777777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759EF861" w14:textId="77777777" w:rsidTr="00300262">
        <w:tc>
          <w:tcPr>
            <w:tcW w:w="1270" w:type="dxa"/>
            <w:shd w:val="clear" w:color="auto" w:fill="FFFFFF" w:themeFill="background1"/>
          </w:tcPr>
          <w:p w14:paraId="08D1FB5F" w14:textId="4F035ABB" w:rsidR="00402B95" w:rsidRPr="009D12B1" w:rsidRDefault="0077458C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cs="Calibri"/>
                <w:bCs/>
                <w:i/>
                <w:iCs/>
                <w:sz w:val="24"/>
                <w:szCs w:val="24"/>
              </w:rPr>
              <w:t>209-3.</w:t>
            </w:r>
            <w:r w:rsidR="004E4D5D" w:rsidRPr="009D12B1">
              <w:rPr>
                <w:rFonts w:cs="Calibri"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235" w:type="dxa"/>
            <w:shd w:val="clear" w:color="auto" w:fill="auto"/>
          </w:tcPr>
          <w:p w14:paraId="7AA51000" w14:textId="6DE66CC6" w:rsidR="00402B95" w:rsidRPr="009D12B1" w:rsidRDefault="0015573E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9D12B1">
              <w:rPr>
                <w:bCs/>
              </w:rPr>
              <w:t xml:space="preserve">A.m.k. einn leiðsögumaður í hverri ferð um óbyggðir*hefur lokið námskeiðinu </w:t>
            </w:r>
            <w:r w:rsidRPr="009D12B1">
              <w:rPr>
                <w:bCs/>
                <w:i/>
              </w:rPr>
              <w:t>Vettvangshjálp í óbyggðum (WFR)</w:t>
            </w:r>
            <w:r w:rsidRPr="009D12B1">
              <w:rPr>
                <w:bCs/>
              </w:rPr>
              <w:t xml:space="preserve"> hjá Slysavarnafélaginu Landsbjörg eða sambærilegu námskeiði hjá öðrum aðila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2963BB73" w14:textId="77777777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21AF088" w14:textId="77777777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auto"/>
          </w:tcPr>
          <w:p w14:paraId="0E8A95BC" w14:textId="33B35876" w:rsidR="00402B95" w:rsidRPr="009D12B1" w:rsidRDefault="00402B95" w:rsidP="003D59F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z w:val="24"/>
                <w:szCs w:val="24"/>
              </w:rPr>
            </w:pPr>
          </w:p>
        </w:tc>
      </w:tr>
      <w:tr w:rsidR="009D12B1" w:rsidRPr="009D12B1" w14:paraId="1DFEBC33" w14:textId="77777777" w:rsidTr="00300262">
        <w:tc>
          <w:tcPr>
            <w:tcW w:w="1270" w:type="dxa"/>
            <w:shd w:val="clear" w:color="auto" w:fill="FFFFFF" w:themeFill="background1"/>
          </w:tcPr>
          <w:p w14:paraId="64C0D5DE" w14:textId="31EC5937" w:rsidR="00402B95" w:rsidRPr="009D12B1" w:rsidRDefault="0077458C" w:rsidP="00402B9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9D12B1">
              <w:rPr>
                <w:rFonts w:cs="Calibri"/>
                <w:bCs/>
                <w:i/>
                <w:iCs/>
                <w:sz w:val="24"/>
                <w:szCs w:val="24"/>
              </w:rPr>
              <w:t>209-3.</w:t>
            </w:r>
            <w:r w:rsidR="004E4D5D" w:rsidRPr="009D12B1">
              <w:rPr>
                <w:rFonts w:cs="Calibri"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6235" w:type="dxa"/>
            <w:shd w:val="clear" w:color="auto" w:fill="auto"/>
          </w:tcPr>
          <w:p w14:paraId="0D2DF7F2" w14:textId="48A7AA35" w:rsidR="004076B6" w:rsidRPr="009D12B1" w:rsidRDefault="2E03242E" w:rsidP="004076B6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9D12B1">
              <w:t>A.m.k. einn leiðsögumaður í hverri ferð um óbyggðir* hefur lokið námskeið</w:t>
            </w:r>
            <w:r w:rsidR="1F5956AE" w:rsidRPr="009D12B1">
              <w:t>unum</w:t>
            </w:r>
            <w:r w:rsidRPr="009D12B1">
              <w:t xml:space="preserve"> </w:t>
            </w:r>
            <w:r w:rsidRPr="009D12B1">
              <w:rPr>
                <w:i/>
                <w:iCs/>
              </w:rPr>
              <w:t>Ferðamennska</w:t>
            </w:r>
            <w:r w:rsidRPr="009D12B1">
              <w:t xml:space="preserve"> </w:t>
            </w:r>
            <w:r w:rsidRPr="009D12B1">
              <w:rPr>
                <w:i/>
                <w:iCs/>
              </w:rPr>
              <w:t xml:space="preserve">og Rötun </w:t>
            </w:r>
            <w:r w:rsidRPr="009D12B1">
              <w:t>hjá Slysavarnafélaginu Landsbjörg eða sambærilegu</w:t>
            </w:r>
            <w:r w:rsidR="6477E733" w:rsidRPr="009D12B1">
              <w:t>m</w:t>
            </w:r>
            <w:r w:rsidRPr="009D12B1">
              <w:t xml:space="preserve"> námskeið</w:t>
            </w:r>
            <w:r w:rsidR="796162FB" w:rsidRPr="009D12B1">
              <w:t>um</w:t>
            </w:r>
            <w:r w:rsidRPr="009D12B1">
              <w:t xml:space="preserve"> hjá öðrum aðila.</w:t>
            </w:r>
          </w:p>
          <w:p w14:paraId="54D9978A" w14:textId="30C55432" w:rsidR="00402B95" w:rsidRPr="009D12B1" w:rsidRDefault="2E03242E" w:rsidP="0A8B958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i/>
                <w:iCs/>
              </w:rPr>
            </w:pPr>
            <w:r w:rsidRPr="009D12B1">
              <w:rPr>
                <w:rFonts w:asciiTheme="minorHAnsi" w:hAnsiTheme="minorHAnsi" w:cstheme="minorBidi"/>
                <w:i/>
                <w:iCs/>
              </w:rPr>
              <w:t>Á ekki við í hellum þar sem stutt er í mannað þjónustuhús.</w:t>
            </w:r>
          </w:p>
        </w:tc>
        <w:tc>
          <w:tcPr>
            <w:tcW w:w="709" w:type="dxa"/>
            <w:gridSpan w:val="3"/>
            <w:shd w:val="clear" w:color="auto" w:fill="auto"/>
          </w:tcPr>
          <w:p w14:paraId="3A976692" w14:textId="77777777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5D46B5EB" w14:textId="77777777" w:rsidR="00402B95" w:rsidRPr="009D12B1" w:rsidRDefault="00402B95" w:rsidP="00402B95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Cs/>
                <w:iCs/>
                <w:sz w:val="24"/>
                <w:szCs w:val="24"/>
              </w:rPr>
            </w:pPr>
          </w:p>
        </w:tc>
        <w:tc>
          <w:tcPr>
            <w:tcW w:w="4823" w:type="dxa"/>
            <w:shd w:val="clear" w:color="auto" w:fill="auto"/>
          </w:tcPr>
          <w:p w14:paraId="7CBDF220" w14:textId="195B0630" w:rsidR="00F101A3" w:rsidRPr="009D12B1" w:rsidRDefault="00F101A3" w:rsidP="003D59F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Cs/>
                <w:iCs/>
                <w:strike/>
                <w:sz w:val="24"/>
                <w:szCs w:val="24"/>
              </w:rPr>
            </w:pPr>
          </w:p>
        </w:tc>
      </w:tr>
    </w:tbl>
    <w:p w14:paraId="7CCD1A26" w14:textId="1B0CE57B" w:rsidR="002B5513" w:rsidRPr="009D12B1" w:rsidRDefault="000D3220" w:rsidP="00275758">
      <w:pPr>
        <w:pStyle w:val="NoSpacing"/>
        <w:spacing w:before="120" w:after="120"/>
        <w:rPr>
          <w:rFonts w:asciiTheme="minorHAnsi" w:hAnsiTheme="minorHAnsi" w:cstheme="minorHAnsi"/>
          <w:i/>
          <w:lang w:val="is-IS"/>
        </w:rPr>
      </w:pPr>
      <w:r w:rsidRPr="009D12B1">
        <w:rPr>
          <w:lang w:val="is-IS"/>
        </w:rPr>
        <w:t>*</w:t>
      </w:r>
      <w:r w:rsidR="00BF5A34" w:rsidRPr="009D12B1">
        <w:rPr>
          <w:rFonts w:asciiTheme="minorHAnsi" w:hAnsiTheme="minorHAnsi" w:cstheme="minorHAnsi"/>
          <w:i/>
          <w:lang w:val="is-IS"/>
        </w:rPr>
        <w:t>Óbyggðir eru staðir eða svæði þar sem tekur a.m.k. tvær klst. að fá</w:t>
      </w:r>
      <w:r w:rsidR="002B5513" w:rsidRPr="009D12B1">
        <w:rPr>
          <w:rFonts w:asciiTheme="minorHAnsi" w:hAnsiTheme="minorHAnsi" w:cstheme="minorHAnsi"/>
          <w:i/>
          <w:lang w:val="is-IS"/>
        </w:rPr>
        <w:t xml:space="preserve"> </w:t>
      </w:r>
      <w:r w:rsidR="000838E0" w:rsidRPr="009D12B1">
        <w:rPr>
          <w:rFonts w:asciiTheme="minorHAnsi" w:hAnsiTheme="minorHAnsi" w:cstheme="minorHAnsi"/>
          <w:i/>
          <w:lang w:val="is-IS"/>
        </w:rPr>
        <w:t>björgun/aðstoð viðbragðsaðila landleiðina</w:t>
      </w:r>
    </w:p>
    <w:p w14:paraId="3845EE33" w14:textId="73A0E5A3" w:rsidR="000D3220" w:rsidRPr="009D12B1" w:rsidRDefault="000D3220" w:rsidP="002B5513">
      <w:pPr>
        <w:pStyle w:val="NoSpacing"/>
        <w:spacing w:after="120"/>
        <w:rPr>
          <w:rFonts w:asciiTheme="minorHAnsi" w:hAnsiTheme="minorHAnsi" w:cstheme="minorHAnsi"/>
          <w:i/>
        </w:rPr>
      </w:pPr>
    </w:p>
    <w:sectPr w:rsidR="000D3220" w:rsidRPr="009D12B1" w:rsidSect="009019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133C" w14:textId="77777777" w:rsidR="0080755A" w:rsidRDefault="0080755A" w:rsidP="00A96862">
      <w:pPr>
        <w:spacing w:after="0" w:line="240" w:lineRule="auto"/>
      </w:pPr>
      <w:r>
        <w:separator/>
      </w:r>
    </w:p>
  </w:endnote>
  <w:endnote w:type="continuationSeparator" w:id="0">
    <w:p w14:paraId="27550BFC" w14:textId="77777777" w:rsidR="0080755A" w:rsidRDefault="0080755A" w:rsidP="00A96862">
      <w:pPr>
        <w:spacing w:after="0" w:line="240" w:lineRule="auto"/>
      </w:pPr>
      <w:r>
        <w:continuationSeparator/>
      </w:r>
    </w:p>
  </w:endnote>
  <w:endnote w:type="continuationNotice" w:id="1">
    <w:p w14:paraId="5E192600" w14:textId="77777777" w:rsidR="0080755A" w:rsidRDefault="00807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339C" w14:textId="77777777" w:rsidR="0088719C" w:rsidRDefault="0088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E94D4" w14:textId="77777777" w:rsidR="001D1C41" w:rsidRDefault="001D1C41" w:rsidP="00B407F6">
    <w:pPr>
      <w:pStyle w:val="Footer"/>
      <w:pBdr>
        <w:top w:val="single" w:sz="4" w:space="1" w:color="auto"/>
      </w:pBdr>
      <w:jc w:val="center"/>
      <w:rPr>
        <w:sz w:val="20"/>
      </w:rPr>
    </w:pPr>
  </w:p>
  <w:p w14:paraId="285568E3" w14:textId="022313DC" w:rsidR="00B407F6" w:rsidRPr="00DC3101" w:rsidRDefault="006D4D9F" w:rsidP="00DC3101">
    <w:pPr>
      <w:pStyle w:val="Footer"/>
      <w:pBdr>
        <w:top w:val="single" w:sz="4" w:space="1" w:color="auto"/>
      </w:pBdr>
      <w:jc w:val="center"/>
    </w:pPr>
    <w:r w:rsidRPr="00E10A25">
      <w:rPr>
        <w:noProof/>
        <w:sz w:val="16"/>
        <w:szCs w:val="16"/>
        <w:lang w:eastAsia="is-IS"/>
      </w:rPr>
      <w:drawing>
        <wp:anchor distT="0" distB="0" distL="114300" distR="114300" simplePos="0" relativeHeight="251658240" behindDoc="0" locked="0" layoutInCell="1" allowOverlap="1" wp14:anchorId="73D86A9D" wp14:editId="793B074B">
          <wp:simplePos x="0" y="0"/>
          <wp:positionH relativeFrom="column">
            <wp:posOffset>1905</wp:posOffset>
          </wp:positionH>
          <wp:positionV relativeFrom="paragraph">
            <wp:posOffset>40640</wp:posOffset>
          </wp:positionV>
          <wp:extent cx="752475" cy="238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A8B9580" w:rsidRPr="288D70DC">
      <w:rPr>
        <w:sz w:val="20"/>
        <w:szCs w:val="20"/>
      </w:rPr>
      <w:t xml:space="preserve">                                                                                                                                </w:t>
    </w:r>
    <w:r w:rsidR="0A8B9580">
      <w:rPr>
        <w:sz w:val="20"/>
        <w:szCs w:val="20"/>
      </w:rPr>
      <w:t xml:space="preserve">Hellaskoðun – 5. útg.                                                                                                                                           </w:t>
    </w:r>
    <w:sdt>
      <w:sdtPr>
        <w:id w:val="232820945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A0A9B" w:rsidRPr="288D70DC">
          <w:rPr>
            <w:sz w:val="28"/>
            <w:szCs w:val="28"/>
          </w:rPr>
          <w:fldChar w:fldCharType="begin"/>
        </w:r>
        <w:r w:rsidR="00AA0A9B" w:rsidRPr="288D70DC">
          <w:rPr>
            <w:sz w:val="28"/>
            <w:szCs w:val="28"/>
          </w:rPr>
          <w:instrText xml:space="preserve"> PAGE   \* MERGEFORMAT </w:instrText>
        </w:r>
        <w:r w:rsidR="00AA0A9B" w:rsidRPr="288D70DC">
          <w:rPr>
            <w:sz w:val="28"/>
            <w:szCs w:val="28"/>
          </w:rPr>
          <w:fldChar w:fldCharType="separate"/>
        </w:r>
        <w:r w:rsidR="0A8B9580" w:rsidRPr="288D70DC">
          <w:rPr>
            <w:noProof/>
            <w:sz w:val="28"/>
            <w:szCs w:val="28"/>
          </w:rPr>
          <w:t>4</w:t>
        </w:r>
        <w:r w:rsidR="00AA0A9B" w:rsidRPr="288D70DC">
          <w:rPr>
            <w:noProof/>
            <w:sz w:val="28"/>
            <w:szCs w:val="28"/>
          </w:rPr>
          <w:fldChar w:fldCharType="end"/>
        </w:r>
      </w:sdtContent>
    </w:sdt>
  </w:p>
  <w:p w14:paraId="23421379" w14:textId="382F8CAA" w:rsidR="00A87D65" w:rsidRPr="001D1C41" w:rsidRDefault="001D1C41" w:rsidP="001D1C41">
    <w:pPr>
      <w:pStyle w:val="Footer"/>
      <w:jc w:val="center"/>
      <w:rPr>
        <w:sz w:val="20"/>
        <w:szCs w:val="20"/>
      </w:rPr>
    </w:pPr>
    <w:r w:rsidRPr="001D1C41">
      <w:rPr>
        <w:sz w:val="20"/>
        <w:szCs w:val="20"/>
      </w:rPr>
      <w:t>Viðmið endurskoðuð eigi síðar en 31. desember 202</w:t>
    </w:r>
    <w:r w:rsidR="00810A09">
      <w:rPr>
        <w:sz w:val="20"/>
        <w:szCs w:val="20"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A622" w14:textId="77777777" w:rsidR="00A87D65" w:rsidRDefault="00A87D65" w:rsidP="00304037">
    <w:pPr>
      <w:pStyle w:val="Footer"/>
    </w:pPr>
  </w:p>
  <w:p w14:paraId="6C932D28" w14:textId="77777777" w:rsidR="00A87D65" w:rsidRDefault="00A87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293DB" w14:textId="77777777" w:rsidR="0080755A" w:rsidRDefault="0080755A" w:rsidP="00A96862">
      <w:pPr>
        <w:spacing w:after="0" w:line="240" w:lineRule="auto"/>
      </w:pPr>
      <w:r>
        <w:separator/>
      </w:r>
    </w:p>
  </w:footnote>
  <w:footnote w:type="continuationSeparator" w:id="0">
    <w:p w14:paraId="28368084" w14:textId="77777777" w:rsidR="0080755A" w:rsidRDefault="0080755A" w:rsidP="00A96862">
      <w:pPr>
        <w:spacing w:after="0" w:line="240" w:lineRule="auto"/>
      </w:pPr>
      <w:r>
        <w:continuationSeparator/>
      </w:r>
    </w:p>
  </w:footnote>
  <w:footnote w:type="continuationNotice" w:id="1">
    <w:p w14:paraId="1CB2005F" w14:textId="77777777" w:rsidR="0080755A" w:rsidRDefault="00807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6215" w14:textId="1D49E24D" w:rsidR="0088719C" w:rsidRDefault="00887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B5B" w14:textId="367B5B7F" w:rsidR="0088719C" w:rsidRDefault="00887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07540" w14:textId="73159033" w:rsidR="0088719C" w:rsidRDefault="00887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7F0E"/>
    <w:multiLevelType w:val="hybridMultilevel"/>
    <w:tmpl w:val="A6F0BC2E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A512A"/>
    <w:multiLevelType w:val="hybridMultilevel"/>
    <w:tmpl w:val="79E84B8A"/>
    <w:lvl w:ilvl="0" w:tplc="8B8841AA">
      <w:start w:val="209"/>
      <w:numFmt w:val="decimalZero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2248B"/>
    <w:multiLevelType w:val="hybridMultilevel"/>
    <w:tmpl w:val="B3A2C696"/>
    <w:lvl w:ilvl="0" w:tplc="C1AA3BFC">
      <w:start w:val="209"/>
      <w:numFmt w:val="decimalZero"/>
      <w:lvlText w:val="%1"/>
      <w:lvlJc w:val="left"/>
      <w:pPr>
        <w:ind w:left="129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60" w:hanging="360"/>
      </w:pPr>
    </w:lvl>
    <w:lvl w:ilvl="2" w:tplc="040F001B" w:tentative="1">
      <w:start w:val="1"/>
      <w:numFmt w:val="lowerRoman"/>
      <w:lvlText w:val="%3."/>
      <w:lvlJc w:val="right"/>
      <w:pPr>
        <w:ind w:left="2280" w:hanging="180"/>
      </w:pPr>
    </w:lvl>
    <w:lvl w:ilvl="3" w:tplc="040F000F" w:tentative="1">
      <w:start w:val="1"/>
      <w:numFmt w:val="decimal"/>
      <w:lvlText w:val="%4."/>
      <w:lvlJc w:val="left"/>
      <w:pPr>
        <w:ind w:left="3000" w:hanging="360"/>
      </w:pPr>
    </w:lvl>
    <w:lvl w:ilvl="4" w:tplc="040F0019" w:tentative="1">
      <w:start w:val="1"/>
      <w:numFmt w:val="lowerLetter"/>
      <w:lvlText w:val="%5."/>
      <w:lvlJc w:val="left"/>
      <w:pPr>
        <w:ind w:left="3720" w:hanging="360"/>
      </w:pPr>
    </w:lvl>
    <w:lvl w:ilvl="5" w:tplc="040F001B" w:tentative="1">
      <w:start w:val="1"/>
      <w:numFmt w:val="lowerRoman"/>
      <w:lvlText w:val="%6."/>
      <w:lvlJc w:val="right"/>
      <w:pPr>
        <w:ind w:left="4440" w:hanging="180"/>
      </w:pPr>
    </w:lvl>
    <w:lvl w:ilvl="6" w:tplc="040F000F" w:tentative="1">
      <w:start w:val="1"/>
      <w:numFmt w:val="decimal"/>
      <w:lvlText w:val="%7."/>
      <w:lvlJc w:val="left"/>
      <w:pPr>
        <w:ind w:left="5160" w:hanging="360"/>
      </w:pPr>
    </w:lvl>
    <w:lvl w:ilvl="7" w:tplc="040F0019" w:tentative="1">
      <w:start w:val="1"/>
      <w:numFmt w:val="lowerLetter"/>
      <w:lvlText w:val="%8."/>
      <w:lvlJc w:val="left"/>
      <w:pPr>
        <w:ind w:left="5880" w:hanging="360"/>
      </w:pPr>
    </w:lvl>
    <w:lvl w:ilvl="8" w:tplc="040F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99178A0"/>
    <w:multiLevelType w:val="hybridMultilevel"/>
    <w:tmpl w:val="B06A5644"/>
    <w:lvl w:ilvl="0" w:tplc="095204D0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55B5E"/>
    <w:multiLevelType w:val="hybridMultilevel"/>
    <w:tmpl w:val="D8FA6A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4A3374"/>
    <w:multiLevelType w:val="hybridMultilevel"/>
    <w:tmpl w:val="3A92643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45F2A"/>
    <w:multiLevelType w:val="hybridMultilevel"/>
    <w:tmpl w:val="3154B9E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DC85BF8"/>
    <w:multiLevelType w:val="multilevel"/>
    <w:tmpl w:val="5B704C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476016"/>
    <w:multiLevelType w:val="hybridMultilevel"/>
    <w:tmpl w:val="0D1E9756"/>
    <w:lvl w:ilvl="0" w:tplc="04DA6EFE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564091"/>
    <w:multiLevelType w:val="hybridMultilevel"/>
    <w:tmpl w:val="8F5C65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85F1C"/>
    <w:multiLevelType w:val="hybridMultilevel"/>
    <w:tmpl w:val="768097E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8585CA0">
      <w:start w:val="1"/>
      <w:numFmt w:val="lowerLetter"/>
      <w:lvlText w:val="%2."/>
      <w:lvlJc w:val="left"/>
      <w:pPr>
        <w:ind w:left="1440" w:hanging="360"/>
      </w:pPr>
    </w:lvl>
    <w:lvl w:ilvl="2" w:tplc="DC5C430A">
      <w:start w:val="1"/>
      <w:numFmt w:val="lowerRoman"/>
      <w:lvlText w:val="%3."/>
      <w:lvlJc w:val="right"/>
      <w:pPr>
        <w:ind w:left="2160" w:hanging="180"/>
      </w:pPr>
    </w:lvl>
    <w:lvl w:ilvl="3" w:tplc="5F187156">
      <w:start w:val="1"/>
      <w:numFmt w:val="decimal"/>
      <w:lvlText w:val="%4."/>
      <w:lvlJc w:val="left"/>
      <w:pPr>
        <w:ind w:left="2880" w:hanging="360"/>
      </w:pPr>
    </w:lvl>
    <w:lvl w:ilvl="4" w:tplc="83420FA2">
      <w:start w:val="1"/>
      <w:numFmt w:val="lowerLetter"/>
      <w:lvlText w:val="%5."/>
      <w:lvlJc w:val="left"/>
      <w:pPr>
        <w:ind w:left="3600" w:hanging="360"/>
      </w:pPr>
    </w:lvl>
    <w:lvl w:ilvl="5" w:tplc="2774FE28">
      <w:start w:val="1"/>
      <w:numFmt w:val="lowerRoman"/>
      <w:lvlText w:val="%6."/>
      <w:lvlJc w:val="right"/>
      <w:pPr>
        <w:ind w:left="4320" w:hanging="180"/>
      </w:pPr>
    </w:lvl>
    <w:lvl w:ilvl="6" w:tplc="CC7893FA">
      <w:start w:val="1"/>
      <w:numFmt w:val="decimal"/>
      <w:lvlText w:val="%7."/>
      <w:lvlJc w:val="left"/>
      <w:pPr>
        <w:ind w:left="5040" w:hanging="360"/>
      </w:pPr>
    </w:lvl>
    <w:lvl w:ilvl="7" w:tplc="725EFDEC">
      <w:start w:val="1"/>
      <w:numFmt w:val="lowerLetter"/>
      <w:lvlText w:val="%8."/>
      <w:lvlJc w:val="left"/>
      <w:pPr>
        <w:ind w:left="5760" w:hanging="360"/>
      </w:pPr>
    </w:lvl>
    <w:lvl w:ilvl="8" w:tplc="F52092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00536C"/>
    <w:multiLevelType w:val="hybridMultilevel"/>
    <w:tmpl w:val="DD021678"/>
    <w:lvl w:ilvl="0" w:tplc="80F6C37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F1CF2"/>
    <w:multiLevelType w:val="multilevel"/>
    <w:tmpl w:val="E214C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8556A"/>
    <w:multiLevelType w:val="hybridMultilevel"/>
    <w:tmpl w:val="0624D4D4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8531A1"/>
    <w:multiLevelType w:val="hybridMultilevel"/>
    <w:tmpl w:val="41304210"/>
    <w:lvl w:ilvl="0" w:tplc="613469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22"/>
  </w:num>
  <w:num w:numId="5">
    <w:abstractNumId w:val="33"/>
  </w:num>
  <w:num w:numId="6">
    <w:abstractNumId w:val="12"/>
  </w:num>
  <w:num w:numId="7">
    <w:abstractNumId w:val="4"/>
  </w:num>
  <w:num w:numId="8">
    <w:abstractNumId w:val="0"/>
  </w:num>
  <w:num w:numId="9">
    <w:abstractNumId w:val="29"/>
  </w:num>
  <w:num w:numId="10">
    <w:abstractNumId w:val="16"/>
  </w:num>
  <w:num w:numId="11">
    <w:abstractNumId w:val="3"/>
  </w:num>
  <w:num w:numId="12">
    <w:abstractNumId w:val="32"/>
  </w:num>
  <w:num w:numId="13">
    <w:abstractNumId w:val="9"/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4"/>
  </w:num>
  <w:num w:numId="18">
    <w:abstractNumId w:val="6"/>
  </w:num>
  <w:num w:numId="19">
    <w:abstractNumId w:val="2"/>
  </w:num>
  <w:num w:numId="20">
    <w:abstractNumId w:val="20"/>
  </w:num>
  <w:num w:numId="21">
    <w:abstractNumId w:val="5"/>
  </w:num>
  <w:num w:numId="22">
    <w:abstractNumId w:val="11"/>
  </w:num>
  <w:num w:numId="23">
    <w:abstractNumId w:val="27"/>
  </w:num>
  <w:num w:numId="24">
    <w:abstractNumId w:val="17"/>
  </w:num>
  <w:num w:numId="25">
    <w:abstractNumId w:val="1"/>
  </w:num>
  <w:num w:numId="26">
    <w:abstractNumId w:val="10"/>
  </w:num>
  <w:num w:numId="27">
    <w:abstractNumId w:val="7"/>
  </w:num>
  <w:num w:numId="28">
    <w:abstractNumId w:val="23"/>
  </w:num>
  <w:num w:numId="29">
    <w:abstractNumId w:val="18"/>
  </w:num>
  <w:num w:numId="30">
    <w:abstractNumId w:val="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10E4"/>
    <w:rsid w:val="00004AF6"/>
    <w:rsid w:val="00006835"/>
    <w:rsid w:val="00012409"/>
    <w:rsid w:val="000135F5"/>
    <w:rsid w:val="000207CA"/>
    <w:rsid w:val="00020C8C"/>
    <w:rsid w:val="0003010B"/>
    <w:rsid w:val="00033096"/>
    <w:rsid w:val="00034088"/>
    <w:rsid w:val="00034FEA"/>
    <w:rsid w:val="00035F31"/>
    <w:rsid w:val="000456AD"/>
    <w:rsid w:val="00046427"/>
    <w:rsid w:val="00050BE8"/>
    <w:rsid w:val="00052C52"/>
    <w:rsid w:val="00052FCD"/>
    <w:rsid w:val="00055E93"/>
    <w:rsid w:val="00066CEA"/>
    <w:rsid w:val="00076D97"/>
    <w:rsid w:val="000838E0"/>
    <w:rsid w:val="00084A48"/>
    <w:rsid w:val="000868CB"/>
    <w:rsid w:val="000A76F5"/>
    <w:rsid w:val="000B1857"/>
    <w:rsid w:val="000C09E4"/>
    <w:rsid w:val="000C7948"/>
    <w:rsid w:val="000D190A"/>
    <w:rsid w:val="000D3220"/>
    <w:rsid w:val="000E0E1E"/>
    <w:rsid w:val="000E0FDD"/>
    <w:rsid w:val="000E5B64"/>
    <w:rsid w:val="000F1B0B"/>
    <w:rsid w:val="000F5B40"/>
    <w:rsid w:val="000F619A"/>
    <w:rsid w:val="0010709B"/>
    <w:rsid w:val="00115406"/>
    <w:rsid w:val="0011734F"/>
    <w:rsid w:val="00123340"/>
    <w:rsid w:val="00126B15"/>
    <w:rsid w:val="00130E39"/>
    <w:rsid w:val="00135DA7"/>
    <w:rsid w:val="00151471"/>
    <w:rsid w:val="0015338A"/>
    <w:rsid w:val="001541C7"/>
    <w:rsid w:val="0015573E"/>
    <w:rsid w:val="0015578E"/>
    <w:rsid w:val="00157CC9"/>
    <w:rsid w:val="00160166"/>
    <w:rsid w:val="001614CA"/>
    <w:rsid w:val="001620B8"/>
    <w:rsid w:val="00175E93"/>
    <w:rsid w:val="0017734B"/>
    <w:rsid w:val="00181530"/>
    <w:rsid w:val="00182A15"/>
    <w:rsid w:val="001871B1"/>
    <w:rsid w:val="00187449"/>
    <w:rsid w:val="001A5817"/>
    <w:rsid w:val="001B5D8C"/>
    <w:rsid w:val="001C1465"/>
    <w:rsid w:val="001C5BB5"/>
    <w:rsid w:val="001D1C41"/>
    <w:rsid w:val="001D489D"/>
    <w:rsid w:val="001D55BB"/>
    <w:rsid w:val="001D7B27"/>
    <w:rsid w:val="001E602F"/>
    <w:rsid w:val="0020647E"/>
    <w:rsid w:val="00207B59"/>
    <w:rsid w:val="00213CEE"/>
    <w:rsid w:val="00217394"/>
    <w:rsid w:val="002206E2"/>
    <w:rsid w:val="002211FB"/>
    <w:rsid w:val="002447B4"/>
    <w:rsid w:val="00252765"/>
    <w:rsid w:val="00255F5F"/>
    <w:rsid w:val="00256D46"/>
    <w:rsid w:val="0025734A"/>
    <w:rsid w:val="002606C3"/>
    <w:rsid w:val="0026070D"/>
    <w:rsid w:val="0026216A"/>
    <w:rsid w:val="0026725A"/>
    <w:rsid w:val="00275758"/>
    <w:rsid w:val="00281A9C"/>
    <w:rsid w:val="00282E3A"/>
    <w:rsid w:val="00294448"/>
    <w:rsid w:val="00297E1E"/>
    <w:rsid w:val="002B3458"/>
    <w:rsid w:val="002B3557"/>
    <w:rsid w:val="002B3A70"/>
    <w:rsid w:val="002B5513"/>
    <w:rsid w:val="002B7760"/>
    <w:rsid w:val="002C1D58"/>
    <w:rsid w:val="002C6A65"/>
    <w:rsid w:val="002D162B"/>
    <w:rsid w:val="002D3069"/>
    <w:rsid w:val="002D4328"/>
    <w:rsid w:val="002D4B86"/>
    <w:rsid w:val="002F1E8E"/>
    <w:rsid w:val="002F1F93"/>
    <w:rsid w:val="002F4293"/>
    <w:rsid w:val="00300262"/>
    <w:rsid w:val="00304037"/>
    <w:rsid w:val="00313EB8"/>
    <w:rsid w:val="00314E3D"/>
    <w:rsid w:val="00315934"/>
    <w:rsid w:val="003213D6"/>
    <w:rsid w:val="00323A8D"/>
    <w:rsid w:val="00323AF1"/>
    <w:rsid w:val="00324198"/>
    <w:rsid w:val="00350472"/>
    <w:rsid w:val="00362FA8"/>
    <w:rsid w:val="00363B76"/>
    <w:rsid w:val="00370F49"/>
    <w:rsid w:val="00384D6D"/>
    <w:rsid w:val="00386B0A"/>
    <w:rsid w:val="0039014A"/>
    <w:rsid w:val="0039304D"/>
    <w:rsid w:val="00395104"/>
    <w:rsid w:val="003A0CAA"/>
    <w:rsid w:val="003B277E"/>
    <w:rsid w:val="003B7D3F"/>
    <w:rsid w:val="003C7A55"/>
    <w:rsid w:val="003D3280"/>
    <w:rsid w:val="003D59F1"/>
    <w:rsid w:val="003D7B9D"/>
    <w:rsid w:val="003E0863"/>
    <w:rsid w:val="003F4B78"/>
    <w:rsid w:val="00401FB3"/>
    <w:rsid w:val="0040253A"/>
    <w:rsid w:val="00402B95"/>
    <w:rsid w:val="00402BDA"/>
    <w:rsid w:val="0040478E"/>
    <w:rsid w:val="00406055"/>
    <w:rsid w:val="004076B6"/>
    <w:rsid w:val="00410011"/>
    <w:rsid w:val="00415B08"/>
    <w:rsid w:val="00427B9F"/>
    <w:rsid w:val="00427D1F"/>
    <w:rsid w:val="00430497"/>
    <w:rsid w:val="00434266"/>
    <w:rsid w:val="004356E3"/>
    <w:rsid w:val="00436A65"/>
    <w:rsid w:val="00443906"/>
    <w:rsid w:val="004547AD"/>
    <w:rsid w:val="004674F5"/>
    <w:rsid w:val="004704EE"/>
    <w:rsid w:val="00470CAE"/>
    <w:rsid w:val="0047444F"/>
    <w:rsid w:val="004827F4"/>
    <w:rsid w:val="004866C7"/>
    <w:rsid w:val="0049070A"/>
    <w:rsid w:val="004A44B5"/>
    <w:rsid w:val="004B1FB1"/>
    <w:rsid w:val="004B4D1A"/>
    <w:rsid w:val="004D0833"/>
    <w:rsid w:val="004D4D30"/>
    <w:rsid w:val="004E4D5D"/>
    <w:rsid w:val="004E724B"/>
    <w:rsid w:val="004F5717"/>
    <w:rsid w:val="005002A3"/>
    <w:rsid w:val="00501FE1"/>
    <w:rsid w:val="00502D61"/>
    <w:rsid w:val="005045D0"/>
    <w:rsid w:val="00514A62"/>
    <w:rsid w:val="00516BD5"/>
    <w:rsid w:val="0052639F"/>
    <w:rsid w:val="00535625"/>
    <w:rsid w:val="005406DB"/>
    <w:rsid w:val="00545299"/>
    <w:rsid w:val="0054722B"/>
    <w:rsid w:val="00553BBF"/>
    <w:rsid w:val="00554886"/>
    <w:rsid w:val="00556522"/>
    <w:rsid w:val="0055714E"/>
    <w:rsid w:val="00563754"/>
    <w:rsid w:val="00563EEF"/>
    <w:rsid w:val="00564FE1"/>
    <w:rsid w:val="00565602"/>
    <w:rsid w:val="0057083B"/>
    <w:rsid w:val="00570EF2"/>
    <w:rsid w:val="005726D4"/>
    <w:rsid w:val="005846C4"/>
    <w:rsid w:val="00584B0A"/>
    <w:rsid w:val="0059080D"/>
    <w:rsid w:val="00590C30"/>
    <w:rsid w:val="00595176"/>
    <w:rsid w:val="005A2854"/>
    <w:rsid w:val="005C02D7"/>
    <w:rsid w:val="005C1470"/>
    <w:rsid w:val="005C4BFA"/>
    <w:rsid w:val="005D0ABD"/>
    <w:rsid w:val="005D7681"/>
    <w:rsid w:val="005E5154"/>
    <w:rsid w:val="005E7F88"/>
    <w:rsid w:val="005F7171"/>
    <w:rsid w:val="0060188E"/>
    <w:rsid w:val="00606A17"/>
    <w:rsid w:val="0060795E"/>
    <w:rsid w:val="00615A1E"/>
    <w:rsid w:val="00622BA9"/>
    <w:rsid w:val="006269EE"/>
    <w:rsid w:val="00631D12"/>
    <w:rsid w:val="00633D7E"/>
    <w:rsid w:val="0064580A"/>
    <w:rsid w:val="006504DD"/>
    <w:rsid w:val="006534A3"/>
    <w:rsid w:val="00653705"/>
    <w:rsid w:val="0065618C"/>
    <w:rsid w:val="00657C5F"/>
    <w:rsid w:val="00660CBC"/>
    <w:rsid w:val="006670E5"/>
    <w:rsid w:val="006702EB"/>
    <w:rsid w:val="00672791"/>
    <w:rsid w:val="006764F2"/>
    <w:rsid w:val="0068169E"/>
    <w:rsid w:val="00681B3C"/>
    <w:rsid w:val="006829C1"/>
    <w:rsid w:val="00690872"/>
    <w:rsid w:val="0069149A"/>
    <w:rsid w:val="00696FA6"/>
    <w:rsid w:val="006A00C1"/>
    <w:rsid w:val="006A2990"/>
    <w:rsid w:val="006A6785"/>
    <w:rsid w:val="006A6B3B"/>
    <w:rsid w:val="006B6981"/>
    <w:rsid w:val="006C0CF8"/>
    <w:rsid w:val="006C7429"/>
    <w:rsid w:val="006D0E86"/>
    <w:rsid w:val="006D4D9F"/>
    <w:rsid w:val="00710B71"/>
    <w:rsid w:val="007119F8"/>
    <w:rsid w:val="00715711"/>
    <w:rsid w:val="007159D6"/>
    <w:rsid w:val="00722E2D"/>
    <w:rsid w:val="00724407"/>
    <w:rsid w:val="00741635"/>
    <w:rsid w:val="00741C27"/>
    <w:rsid w:val="00746EAB"/>
    <w:rsid w:val="00755534"/>
    <w:rsid w:val="00756EC3"/>
    <w:rsid w:val="007637E8"/>
    <w:rsid w:val="00763830"/>
    <w:rsid w:val="00767E52"/>
    <w:rsid w:val="007707C6"/>
    <w:rsid w:val="0077307B"/>
    <w:rsid w:val="0077458C"/>
    <w:rsid w:val="007935CF"/>
    <w:rsid w:val="007B07FF"/>
    <w:rsid w:val="007B669D"/>
    <w:rsid w:val="007C2BAE"/>
    <w:rsid w:val="007C5A0C"/>
    <w:rsid w:val="007C6D81"/>
    <w:rsid w:val="007D4FD0"/>
    <w:rsid w:val="007D5A4A"/>
    <w:rsid w:val="007E0131"/>
    <w:rsid w:val="007E18E6"/>
    <w:rsid w:val="007E7AC7"/>
    <w:rsid w:val="007F063A"/>
    <w:rsid w:val="007F1062"/>
    <w:rsid w:val="007F117D"/>
    <w:rsid w:val="007F68AA"/>
    <w:rsid w:val="007F6D1E"/>
    <w:rsid w:val="007F796C"/>
    <w:rsid w:val="0080262C"/>
    <w:rsid w:val="00802FB6"/>
    <w:rsid w:val="00805F58"/>
    <w:rsid w:val="00806E27"/>
    <w:rsid w:val="0080755A"/>
    <w:rsid w:val="00810A09"/>
    <w:rsid w:val="00810C52"/>
    <w:rsid w:val="00813791"/>
    <w:rsid w:val="00821612"/>
    <w:rsid w:val="00821858"/>
    <w:rsid w:val="0082216B"/>
    <w:rsid w:val="00824E59"/>
    <w:rsid w:val="00826FD4"/>
    <w:rsid w:val="00827DE2"/>
    <w:rsid w:val="0084564E"/>
    <w:rsid w:val="00847B70"/>
    <w:rsid w:val="00854779"/>
    <w:rsid w:val="00857487"/>
    <w:rsid w:val="00857A14"/>
    <w:rsid w:val="00865B9F"/>
    <w:rsid w:val="00866755"/>
    <w:rsid w:val="00873179"/>
    <w:rsid w:val="008752A9"/>
    <w:rsid w:val="00886B02"/>
    <w:rsid w:val="0088719C"/>
    <w:rsid w:val="008B1DFC"/>
    <w:rsid w:val="008B64C7"/>
    <w:rsid w:val="008C0A44"/>
    <w:rsid w:val="008C22DE"/>
    <w:rsid w:val="00901482"/>
    <w:rsid w:val="00901934"/>
    <w:rsid w:val="00904D03"/>
    <w:rsid w:val="00905CBC"/>
    <w:rsid w:val="0090731D"/>
    <w:rsid w:val="00911BF5"/>
    <w:rsid w:val="009178AF"/>
    <w:rsid w:val="00922FF5"/>
    <w:rsid w:val="009237F5"/>
    <w:rsid w:val="0092387F"/>
    <w:rsid w:val="009411A4"/>
    <w:rsid w:val="009416A6"/>
    <w:rsid w:val="00943631"/>
    <w:rsid w:val="009615F8"/>
    <w:rsid w:val="00961D9F"/>
    <w:rsid w:val="00970D10"/>
    <w:rsid w:val="00974141"/>
    <w:rsid w:val="009753C6"/>
    <w:rsid w:val="00981266"/>
    <w:rsid w:val="009C2D0A"/>
    <w:rsid w:val="009D12B1"/>
    <w:rsid w:val="009D4138"/>
    <w:rsid w:val="009D52A1"/>
    <w:rsid w:val="009F2753"/>
    <w:rsid w:val="00A00158"/>
    <w:rsid w:val="00A12854"/>
    <w:rsid w:val="00A15430"/>
    <w:rsid w:val="00A251F8"/>
    <w:rsid w:val="00A31604"/>
    <w:rsid w:val="00A31FB8"/>
    <w:rsid w:val="00A45E6E"/>
    <w:rsid w:val="00A5135D"/>
    <w:rsid w:val="00A61906"/>
    <w:rsid w:val="00A62DCD"/>
    <w:rsid w:val="00A62FB0"/>
    <w:rsid w:val="00A87D49"/>
    <w:rsid w:val="00A87D65"/>
    <w:rsid w:val="00A93D85"/>
    <w:rsid w:val="00A96862"/>
    <w:rsid w:val="00AA02A2"/>
    <w:rsid w:val="00AA082A"/>
    <w:rsid w:val="00AA0A9B"/>
    <w:rsid w:val="00AB2069"/>
    <w:rsid w:val="00AB2D60"/>
    <w:rsid w:val="00AC67A4"/>
    <w:rsid w:val="00AC70B8"/>
    <w:rsid w:val="00AD0354"/>
    <w:rsid w:val="00AD1EB6"/>
    <w:rsid w:val="00AD291E"/>
    <w:rsid w:val="00AD6203"/>
    <w:rsid w:val="00AE476D"/>
    <w:rsid w:val="00AF28B8"/>
    <w:rsid w:val="00AF50F4"/>
    <w:rsid w:val="00AF58A1"/>
    <w:rsid w:val="00AF72FE"/>
    <w:rsid w:val="00B008F6"/>
    <w:rsid w:val="00B135BB"/>
    <w:rsid w:val="00B177EB"/>
    <w:rsid w:val="00B27CEC"/>
    <w:rsid w:val="00B347B7"/>
    <w:rsid w:val="00B407F6"/>
    <w:rsid w:val="00B42FFD"/>
    <w:rsid w:val="00B436EF"/>
    <w:rsid w:val="00B43A28"/>
    <w:rsid w:val="00B45FBC"/>
    <w:rsid w:val="00B6049C"/>
    <w:rsid w:val="00B71AC1"/>
    <w:rsid w:val="00B76850"/>
    <w:rsid w:val="00B76C15"/>
    <w:rsid w:val="00B91E22"/>
    <w:rsid w:val="00B92501"/>
    <w:rsid w:val="00B96C2C"/>
    <w:rsid w:val="00BC4AA8"/>
    <w:rsid w:val="00BC7618"/>
    <w:rsid w:val="00BD0B52"/>
    <w:rsid w:val="00BD14EA"/>
    <w:rsid w:val="00BD3D8D"/>
    <w:rsid w:val="00BE0343"/>
    <w:rsid w:val="00BE0C2D"/>
    <w:rsid w:val="00BE1746"/>
    <w:rsid w:val="00BE2CD3"/>
    <w:rsid w:val="00BF1606"/>
    <w:rsid w:val="00BF46AF"/>
    <w:rsid w:val="00BF5A34"/>
    <w:rsid w:val="00C03DE4"/>
    <w:rsid w:val="00C15CD0"/>
    <w:rsid w:val="00C17434"/>
    <w:rsid w:val="00C31B5D"/>
    <w:rsid w:val="00C41D7C"/>
    <w:rsid w:val="00C44A15"/>
    <w:rsid w:val="00C44B5F"/>
    <w:rsid w:val="00C47255"/>
    <w:rsid w:val="00C50654"/>
    <w:rsid w:val="00C51DEA"/>
    <w:rsid w:val="00C6151E"/>
    <w:rsid w:val="00C66134"/>
    <w:rsid w:val="00C661D9"/>
    <w:rsid w:val="00C8318F"/>
    <w:rsid w:val="00C849EC"/>
    <w:rsid w:val="00C856E9"/>
    <w:rsid w:val="00C90690"/>
    <w:rsid w:val="00C91E74"/>
    <w:rsid w:val="00C9268D"/>
    <w:rsid w:val="00CA3CFC"/>
    <w:rsid w:val="00CA663F"/>
    <w:rsid w:val="00CB4E07"/>
    <w:rsid w:val="00CC210D"/>
    <w:rsid w:val="00CD215A"/>
    <w:rsid w:val="00CD4A1E"/>
    <w:rsid w:val="00CD5821"/>
    <w:rsid w:val="00CD66F1"/>
    <w:rsid w:val="00CD6B71"/>
    <w:rsid w:val="00CE2985"/>
    <w:rsid w:val="00D02816"/>
    <w:rsid w:val="00D0452C"/>
    <w:rsid w:val="00D079DD"/>
    <w:rsid w:val="00D1645D"/>
    <w:rsid w:val="00D17BB3"/>
    <w:rsid w:val="00D26544"/>
    <w:rsid w:val="00D40232"/>
    <w:rsid w:val="00D42045"/>
    <w:rsid w:val="00D6011F"/>
    <w:rsid w:val="00D6459F"/>
    <w:rsid w:val="00D66FE9"/>
    <w:rsid w:val="00D67029"/>
    <w:rsid w:val="00D672EC"/>
    <w:rsid w:val="00D7121C"/>
    <w:rsid w:val="00D73893"/>
    <w:rsid w:val="00D748A0"/>
    <w:rsid w:val="00D74EFC"/>
    <w:rsid w:val="00D83288"/>
    <w:rsid w:val="00D84DA1"/>
    <w:rsid w:val="00D85753"/>
    <w:rsid w:val="00D97AFB"/>
    <w:rsid w:val="00DB55E2"/>
    <w:rsid w:val="00DB607A"/>
    <w:rsid w:val="00DC3101"/>
    <w:rsid w:val="00DD08E1"/>
    <w:rsid w:val="00DD6C4A"/>
    <w:rsid w:val="00DD7F23"/>
    <w:rsid w:val="00DE07E0"/>
    <w:rsid w:val="00DE1747"/>
    <w:rsid w:val="00DE1E36"/>
    <w:rsid w:val="00DE2D25"/>
    <w:rsid w:val="00DE30FB"/>
    <w:rsid w:val="00DE59E6"/>
    <w:rsid w:val="00DE73ED"/>
    <w:rsid w:val="00DF2158"/>
    <w:rsid w:val="00DF549D"/>
    <w:rsid w:val="00E01C97"/>
    <w:rsid w:val="00E0301D"/>
    <w:rsid w:val="00E04683"/>
    <w:rsid w:val="00E06A14"/>
    <w:rsid w:val="00E10A25"/>
    <w:rsid w:val="00E14359"/>
    <w:rsid w:val="00E21822"/>
    <w:rsid w:val="00E226C6"/>
    <w:rsid w:val="00E23C62"/>
    <w:rsid w:val="00E24A4A"/>
    <w:rsid w:val="00E256EF"/>
    <w:rsid w:val="00E31066"/>
    <w:rsid w:val="00E31266"/>
    <w:rsid w:val="00E31C0B"/>
    <w:rsid w:val="00E34EB3"/>
    <w:rsid w:val="00E365DB"/>
    <w:rsid w:val="00E52D90"/>
    <w:rsid w:val="00E5741F"/>
    <w:rsid w:val="00E60F35"/>
    <w:rsid w:val="00E66E3B"/>
    <w:rsid w:val="00E72F2A"/>
    <w:rsid w:val="00E773EB"/>
    <w:rsid w:val="00E77948"/>
    <w:rsid w:val="00E80CCA"/>
    <w:rsid w:val="00E903CC"/>
    <w:rsid w:val="00EB3C87"/>
    <w:rsid w:val="00EB4A1D"/>
    <w:rsid w:val="00ED1437"/>
    <w:rsid w:val="00ED2A33"/>
    <w:rsid w:val="00EF20C0"/>
    <w:rsid w:val="00EF4D43"/>
    <w:rsid w:val="00EF6D6D"/>
    <w:rsid w:val="00F01F4F"/>
    <w:rsid w:val="00F046DA"/>
    <w:rsid w:val="00F101A3"/>
    <w:rsid w:val="00F1564B"/>
    <w:rsid w:val="00F27909"/>
    <w:rsid w:val="00F33F66"/>
    <w:rsid w:val="00F41439"/>
    <w:rsid w:val="00F43215"/>
    <w:rsid w:val="00F57D06"/>
    <w:rsid w:val="00F61639"/>
    <w:rsid w:val="00F6209F"/>
    <w:rsid w:val="00F65861"/>
    <w:rsid w:val="00F767A2"/>
    <w:rsid w:val="00F802FE"/>
    <w:rsid w:val="00F951E2"/>
    <w:rsid w:val="00FA2659"/>
    <w:rsid w:val="00FA2D35"/>
    <w:rsid w:val="00FB53BE"/>
    <w:rsid w:val="00FB6687"/>
    <w:rsid w:val="00FC5D64"/>
    <w:rsid w:val="00FD06FA"/>
    <w:rsid w:val="00FE466B"/>
    <w:rsid w:val="00FE796A"/>
    <w:rsid w:val="00FE7CA7"/>
    <w:rsid w:val="00FF342A"/>
    <w:rsid w:val="00FF38FD"/>
    <w:rsid w:val="0A8B9580"/>
    <w:rsid w:val="0B76A187"/>
    <w:rsid w:val="0DDFEB83"/>
    <w:rsid w:val="1F5956AE"/>
    <w:rsid w:val="288D70DC"/>
    <w:rsid w:val="2E03242E"/>
    <w:rsid w:val="388DADD8"/>
    <w:rsid w:val="3D90215A"/>
    <w:rsid w:val="3DE5FE99"/>
    <w:rsid w:val="3FDB4ED0"/>
    <w:rsid w:val="4672564F"/>
    <w:rsid w:val="4F2F78ED"/>
    <w:rsid w:val="5FDC6F4E"/>
    <w:rsid w:val="6477E733"/>
    <w:rsid w:val="6C7F17DD"/>
    <w:rsid w:val="6E582478"/>
    <w:rsid w:val="7251443F"/>
    <w:rsid w:val="73CA1EAC"/>
    <w:rsid w:val="788696BC"/>
    <w:rsid w:val="796162FB"/>
    <w:rsid w:val="7C5BD5FE"/>
    <w:rsid w:val="7E98E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D55AC"/>
  <w15:docId w15:val="{1EC89AA7-D4A3-49F4-98B2-7B9E82E1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rmaltextrun">
    <w:name w:val="normaltextrun"/>
    <w:basedOn w:val="DefaultParagraphFont"/>
    <w:rsid w:val="00554886"/>
  </w:style>
  <w:style w:type="character" w:customStyle="1" w:styleId="eop">
    <w:name w:val="eop"/>
    <w:basedOn w:val="DefaultParagraphFont"/>
    <w:rsid w:val="00554886"/>
  </w:style>
  <w:style w:type="paragraph" w:customStyle="1" w:styleId="paragraph">
    <w:name w:val="paragraph"/>
    <w:basedOn w:val="Normal"/>
    <w:rsid w:val="00EF4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411A1-64E4-4C00-8EC8-462DB3B0B154}"/>
      </w:docPartPr>
      <w:docPartBody>
        <w:p w:rsidR="007E4D8F" w:rsidRDefault="007E4D8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D8F"/>
    <w:rsid w:val="00115C83"/>
    <w:rsid w:val="001E3440"/>
    <w:rsid w:val="0022747A"/>
    <w:rsid w:val="00325FB3"/>
    <w:rsid w:val="003E0271"/>
    <w:rsid w:val="004808B0"/>
    <w:rsid w:val="0075630C"/>
    <w:rsid w:val="007E4D8F"/>
    <w:rsid w:val="009A1077"/>
    <w:rsid w:val="00AC5E9E"/>
    <w:rsid w:val="00AE2AC6"/>
    <w:rsid w:val="00B40334"/>
    <w:rsid w:val="00BE719F"/>
    <w:rsid w:val="00C226DB"/>
    <w:rsid w:val="00CA082A"/>
    <w:rsid w:val="00F3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95A9-272C-4741-BBD6-2B4264271D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9B73C-E776-4CDD-94CF-FAAD2FC80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8AF836-452E-41FF-9064-57EE12E59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5D819-3559-4E3C-809E-E01950A62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37</Words>
  <Characters>4203</Characters>
  <Application>Microsoft Office Word</Application>
  <DocSecurity>0</DocSecurity>
  <Lines>35</Lines>
  <Paragraphs>9</Paragraphs>
  <ScaleCrop>false</ScaleCrop>
  <Company>.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150</cp:revision>
  <cp:lastPrinted>2012-02-24T06:57:00Z</cp:lastPrinted>
  <dcterms:created xsi:type="dcterms:W3CDTF">2018-08-14T04:18:00Z</dcterms:created>
  <dcterms:modified xsi:type="dcterms:W3CDTF">2022-01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